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1676" w14:textId="77777777" w:rsidR="00CA468E" w:rsidRPr="00CA468E" w:rsidRDefault="00CA468E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С</w:t>
      </w:r>
      <w:r w:rsidR="0003575B" w:rsidRPr="00CA468E">
        <w:rPr>
          <w:rFonts w:eastAsia="Times New Roman" w:cs="Times New Roman"/>
          <w:b/>
          <w:bCs/>
          <w:color w:val="000000"/>
        </w:rPr>
        <w:t xml:space="preserve">писок </w:t>
      </w:r>
    </w:p>
    <w:p w14:paraId="3D9F4086" w14:textId="6216847A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адвокатских образований (адвокатских контор)</w:t>
      </w:r>
    </w:p>
    <w:p w14:paraId="217B32F1" w14:textId="1913852D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Адвокатской палаты Владимирской области</w:t>
      </w:r>
    </w:p>
    <w:p w14:paraId="0E5E0E5D" w14:textId="77777777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оказывающих бесплатную юридическую помощь гражданам РФ</w:t>
      </w:r>
    </w:p>
    <w:p w14:paraId="4959ABD9" w14:textId="77777777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center"/>
        <w:rPr>
          <w:rFonts w:cs="Times New Roman"/>
          <w:b/>
          <w:bCs/>
        </w:rPr>
      </w:pPr>
      <w:r w:rsidRPr="00CA468E">
        <w:rPr>
          <w:rFonts w:eastAsia="Times New Roman" w:cs="Times New Roman"/>
          <w:b/>
          <w:bCs/>
          <w:color w:val="000000"/>
        </w:rPr>
        <w:t>на территории Владимирской области в 202</w:t>
      </w:r>
      <w:r w:rsidR="0050686D" w:rsidRPr="00CA468E">
        <w:rPr>
          <w:rFonts w:eastAsia="Times New Roman" w:cs="Times New Roman"/>
          <w:b/>
          <w:bCs/>
          <w:color w:val="000000"/>
        </w:rPr>
        <w:t>2</w:t>
      </w:r>
      <w:r w:rsidRPr="00CA468E">
        <w:rPr>
          <w:rFonts w:eastAsia="Times New Roman" w:cs="Times New Roman"/>
          <w:b/>
          <w:bCs/>
          <w:color w:val="000000"/>
        </w:rPr>
        <w:t xml:space="preserve"> г.</w:t>
      </w:r>
    </w:p>
    <w:p w14:paraId="1022882A" w14:textId="77777777" w:rsidR="0003575B" w:rsidRPr="00A23A88" w:rsidRDefault="0003575B" w:rsidP="0003575B">
      <w:pPr>
        <w:rPr>
          <w:rFonts w:cs="Times New Roman"/>
          <w:sz w:val="22"/>
          <w:szCs w:val="22"/>
        </w:rPr>
      </w:pPr>
    </w:p>
    <w:p w14:paraId="17CE6F0E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1. город Владимир                                                                      </w:t>
      </w:r>
    </w:p>
    <w:p w14:paraId="65871D9D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 2 ВОКА № 1</w:t>
      </w:r>
    </w:p>
    <w:p w14:paraId="0B87EC5A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Ильича, д. 6</w:t>
      </w:r>
    </w:p>
    <w:p w14:paraId="7882E3C7" w14:textId="77777777" w:rsidR="0003575B" w:rsidRPr="00CA468E" w:rsidRDefault="0003575B" w:rsidP="00724759">
      <w:pPr>
        <w:jc w:val="center"/>
        <w:rPr>
          <w:rFonts w:cs="Times New Roman"/>
          <w:bCs/>
        </w:rPr>
      </w:pPr>
      <w:r w:rsidRPr="00CA468E">
        <w:rPr>
          <w:rFonts w:cs="Times New Roman"/>
        </w:rPr>
        <w:t xml:space="preserve">тел: </w:t>
      </w:r>
      <w:r w:rsidRPr="00CA468E">
        <w:rPr>
          <w:rFonts w:cs="Times New Roman"/>
          <w:bCs/>
        </w:rPr>
        <w:t>8 (4922) 42-04-51</w:t>
      </w:r>
    </w:p>
    <w:p w14:paraId="50693424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6F0223D0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3 ВОКА №1</w:t>
      </w:r>
    </w:p>
    <w:p w14:paraId="4024E17E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Б.Нижегородская, д.111 4 этаж</w:t>
      </w:r>
    </w:p>
    <w:p w14:paraId="61EB6D39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тел: 8(4922) 44-56-56</w:t>
      </w:r>
    </w:p>
    <w:p w14:paraId="1FCA045E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241649C4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 40 «Денисов и партнеры» ВОКА № 1</w:t>
      </w:r>
    </w:p>
    <w:p w14:paraId="06189FDA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Даргомыжского, д. 4</w:t>
      </w:r>
    </w:p>
    <w:p w14:paraId="79B911C8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тел: 8(4922)</w:t>
      </w:r>
      <w:r w:rsidRPr="00CA468E">
        <w:rPr>
          <w:rFonts w:eastAsia="Times New Roman" w:cs="Times New Roman"/>
          <w:bCs/>
        </w:rPr>
        <w:t xml:space="preserve"> 52-11-12</w:t>
      </w:r>
    </w:p>
    <w:p w14:paraId="4BEC3093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3F104840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Центральная коллегия адвокатов</w:t>
      </w:r>
    </w:p>
    <w:p w14:paraId="6EB098B6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г. Владимир, </w:t>
      </w:r>
      <w:r w:rsidRPr="00CA468E">
        <w:rPr>
          <w:rFonts w:eastAsia="Times New Roman" w:cs="Times New Roman"/>
        </w:rPr>
        <w:t>ул. Малые Ременники, д.11-а, оф. 1</w:t>
      </w:r>
    </w:p>
    <w:p w14:paraId="07DF79AD" w14:textId="77777777" w:rsidR="0003575B" w:rsidRPr="00CA468E" w:rsidRDefault="0003575B" w:rsidP="00724759">
      <w:pPr>
        <w:jc w:val="center"/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тел: 8(4922) </w:t>
      </w:r>
      <w:r w:rsidRPr="00CA468E">
        <w:rPr>
          <w:rFonts w:eastAsia="Times New Roman" w:cs="Times New Roman"/>
          <w:bCs/>
        </w:rPr>
        <w:t>53-34-32; 53-30-01</w:t>
      </w:r>
    </w:p>
    <w:p w14:paraId="234BA98E" w14:textId="77777777" w:rsidR="0003575B" w:rsidRPr="00CA468E" w:rsidRDefault="0003575B" w:rsidP="00724759">
      <w:pPr>
        <w:jc w:val="center"/>
        <w:rPr>
          <w:rFonts w:cs="Times New Roman"/>
          <w:b/>
          <w:bCs/>
          <w:color w:val="BF0000"/>
        </w:rPr>
      </w:pPr>
    </w:p>
    <w:p w14:paraId="28B47FE8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Владимирская областная коллегия адвокатов «Защита»</w:t>
      </w:r>
    </w:p>
    <w:p w14:paraId="2F9BC086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г. Владимир, </w:t>
      </w:r>
      <w:r w:rsidRPr="00CA468E">
        <w:rPr>
          <w:rFonts w:eastAsia="Times New Roman" w:cs="Times New Roman"/>
        </w:rPr>
        <w:t>ул. Горького, д.32</w:t>
      </w:r>
    </w:p>
    <w:p w14:paraId="053594F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</w:t>
      </w:r>
    </w:p>
    <w:p w14:paraId="73A0C216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2. город Александров        </w:t>
      </w:r>
      <w:r w:rsidR="00AF61F7" w:rsidRPr="00CA468E">
        <w:rPr>
          <w:rFonts w:cs="Times New Roman"/>
        </w:rPr>
        <w:t xml:space="preserve">   </w:t>
      </w:r>
      <w:r w:rsidRPr="00CA468E">
        <w:rPr>
          <w:rFonts w:cs="Times New Roman"/>
        </w:rPr>
        <w:t xml:space="preserve">  Адвокатская контора № 4 ВОКА №1</w:t>
      </w:r>
    </w:p>
    <w:p w14:paraId="7942B795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г. Александров, ул. Ленина, д. 26.</w:t>
      </w:r>
    </w:p>
    <w:p w14:paraId="0F89B70F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</w:t>
      </w:r>
      <w:r w:rsidR="008A4A24" w:rsidRPr="00CA468E">
        <w:rPr>
          <w:rFonts w:cs="Times New Roman"/>
        </w:rPr>
        <w:t xml:space="preserve">               </w:t>
      </w:r>
      <w:r w:rsidRPr="00CA468E">
        <w:rPr>
          <w:rFonts w:cs="Times New Roman"/>
        </w:rPr>
        <w:t xml:space="preserve">                    тел. </w:t>
      </w:r>
      <w:r w:rsidRPr="00CA468E">
        <w:rPr>
          <w:rFonts w:eastAsia="Times New Roman" w:cs="Times New Roman"/>
          <w:bCs/>
        </w:rPr>
        <w:t>8(49244) 2-</w:t>
      </w:r>
      <w:r w:rsidR="009A2FEA" w:rsidRPr="00CA468E">
        <w:rPr>
          <w:rFonts w:eastAsia="Times New Roman" w:cs="Times New Roman"/>
          <w:bCs/>
        </w:rPr>
        <w:t>12</w:t>
      </w:r>
      <w:r w:rsidRPr="00CA468E">
        <w:rPr>
          <w:rFonts w:eastAsia="Times New Roman" w:cs="Times New Roman"/>
          <w:bCs/>
        </w:rPr>
        <w:t>-</w:t>
      </w:r>
      <w:r w:rsidR="009A2FEA" w:rsidRPr="00CA468E">
        <w:rPr>
          <w:rFonts w:eastAsia="Times New Roman" w:cs="Times New Roman"/>
          <w:bCs/>
        </w:rPr>
        <w:t>6</w:t>
      </w:r>
      <w:r w:rsidRPr="00CA468E">
        <w:rPr>
          <w:rFonts w:eastAsia="Times New Roman" w:cs="Times New Roman"/>
          <w:bCs/>
        </w:rPr>
        <w:t>7</w:t>
      </w:r>
    </w:p>
    <w:p w14:paraId="31406B87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   </w:t>
      </w:r>
    </w:p>
    <w:p w14:paraId="0F69F2E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3. город Вязники                     Адвокатская контора № 5 ВОКА №1  </w:t>
      </w:r>
    </w:p>
    <w:p w14:paraId="6E989874" w14:textId="77777777" w:rsidR="0003575B" w:rsidRPr="00CA468E" w:rsidRDefault="008A4A24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  </w:t>
      </w:r>
      <w:r w:rsidR="0003575B" w:rsidRPr="00CA468E">
        <w:rPr>
          <w:rFonts w:cs="Times New Roman"/>
        </w:rPr>
        <w:t>г. Вязники, ул. Советская, д.44</w:t>
      </w:r>
    </w:p>
    <w:p w14:paraId="6F1D82BD" w14:textId="77777777" w:rsidR="0003575B" w:rsidRPr="00CA468E" w:rsidRDefault="0003575B" w:rsidP="00C75771">
      <w:pPr>
        <w:rPr>
          <w:rFonts w:cs="Times New Roman"/>
        </w:rPr>
      </w:pPr>
    </w:p>
    <w:p w14:paraId="5A2D7C61" w14:textId="77777777" w:rsidR="00860371" w:rsidRPr="00CA468E" w:rsidRDefault="0003575B" w:rsidP="00860371">
      <w:pPr>
        <w:rPr>
          <w:rFonts w:cs="Times New Roman"/>
        </w:rPr>
      </w:pPr>
      <w:r w:rsidRPr="00CA468E">
        <w:rPr>
          <w:rFonts w:cs="Times New Roman"/>
        </w:rPr>
        <w:tab/>
        <w:t xml:space="preserve">    </w:t>
      </w:r>
      <w:r w:rsidR="00860371" w:rsidRPr="00CA468E">
        <w:rPr>
          <w:rFonts w:cs="Times New Roman"/>
        </w:rPr>
        <w:t xml:space="preserve">                           </w:t>
      </w:r>
      <w:r w:rsidR="008A4A24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 xml:space="preserve">  </w:t>
      </w:r>
      <w:r w:rsidR="00860371" w:rsidRPr="00CA468E">
        <w:rPr>
          <w:rFonts w:cs="Times New Roman"/>
        </w:rPr>
        <w:t xml:space="preserve">Адвокатская контора № 34 ВОКА №1  </w:t>
      </w:r>
    </w:p>
    <w:p w14:paraId="1E09687C" w14:textId="77777777" w:rsidR="00860371" w:rsidRPr="00CA468E" w:rsidRDefault="008A4A24" w:rsidP="00860371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</w:t>
      </w:r>
      <w:r w:rsidR="00860371" w:rsidRPr="00CA468E">
        <w:rPr>
          <w:rFonts w:cs="Times New Roman"/>
        </w:rPr>
        <w:t>г. Вязники, ул. Советская, д.21</w:t>
      </w:r>
    </w:p>
    <w:p w14:paraId="69FA2F51" w14:textId="77777777" w:rsidR="00C80DB9" w:rsidRPr="00CA468E" w:rsidRDefault="00C80DB9" w:rsidP="0003575B">
      <w:pPr>
        <w:tabs>
          <w:tab w:val="left" w:pos="3195"/>
          <w:tab w:val="center" w:pos="6093"/>
        </w:tabs>
        <w:ind w:left="2124" w:firstLine="708"/>
        <w:rPr>
          <w:rFonts w:cs="Times New Roman"/>
        </w:rPr>
      </w:pPr>
    </w:p>
    <w:p w14:paraId="3DF62133" w14:textId="77777777" w:rsidR="0003575B" w:rsidRPr="00CA468E" w:rsidRDefault="0003575B" w:rsidP="0003575B">
      <w:pPr>
        <w:tabs>
          <w:tab w:val="left" w:pos="3195"/>
          <w:tab w:val="center" w:pos="6093"/>
        </w:tabs>
        <w:ind w:left="2124" w:firstLine="708"/>
        <w:rPr>
          <w:rFonts w:cs="Times New Roman"/>
        </w:rPr>
      </w:pPr>
      <w:r w:rsidRPr="00CA468E">
        <w:rPr>
          <w:rFonts w:cs="Times New Roman"/>
        </w:rPr>
        <w:t xml:space="preserve">    </w:t>
      </w:r>
      <w:r w:rsidR="009B69FC" w:rsidRPr="00CA468E">
        <w:rPr>
          <w:rFonts w:cs="Times New Roman"/>
        </w:rPr>
        <w:t xml:space="preserve">   </w:t>
      </w:r>
      <w:r w:rsidR="008A4A24" w:rsidRPr="00CA468E">
        <w:rPr>
          <w:rFonts w:cs="Times New Roman"/>
        </w:rPr>
        <w:t xml:space="preserve"> </w:t>
      </w:r>
      <w:r w:rsidRPr="00CA468E">
        <w:rPr>
          <w:rFonts w:cs="Times New Roman"/>
        </w:rPr>
        <w:t>Вязниковский филиал</w:t>
      </w:r>
    </w:p>
    <w:p w14:paraId="26647526" w14:textId="77777777" w:rsidR="0003575B" w:rsidRPr="00CA468E" w:rsidRDefault="0003575B" w:rsidP="0003575B">
      <w:pPr>
        <w:ind w:left="2124" w:firstLine="708"/>
        <w:rPr>
          <w:rFonts w:cs="Times New Roman"/>
        </w:rPr>
      </w:pPr>
      <w:r w:rsidRPr="00CA468E">
        <w:rPr>
          <w:rFonts w:cs="Times New Roman"/>
        </w:rPr>
        <w:t>Владимирской областной коллегии адвокатов «Защита»</w:t>
      </w:r>
    </w:p>
    <w:p w14:paraId="76EF018D" w14:textId="77777777" w:rsidR="0003575B" w:rsidRPr="00CA468E" w:rsidRDefault="0003575B" w:rsidP="0003575B">
      <w:pPr>
        <w:widowControl/>
        <w:spacing w:line="283" w:lineRule="exact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г. Вязники, ул. Чехова, д. 19</w:t>
      </w:r>
    </w:p>
    <w:p w14:paraId="4A1B7AC1" w14:textId="77777777" w:rsidR="0003575B" w:rsidRPr="00CA468E" w:rsidRDefault="0003575B" w:rsidP="0003575B">
      <w:pPr>
        <w:rPr>
          <w:rFonts w:cs="Times New Roman"/>
        </w:rPr>
      </w:pPr>
    </w:p>
    <w:p w14:paraId="1B4113C2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4. город </w:t>
      </w:r>
      <w:r w:rsidR="00F55372" w:rsidRPr="00CA468E">
        <w:rPr>
          <w:rFonts w:cs="Times New Roman"/>
        </w:rPr>
        <w:t>Гусь-Хрустальн</w:t>
      </w:r>
      <w:r w:rsidR="004E4AE3" w:rsidRPr="00CA468E">
        <w:rPr>
          <w:rFonts w:cs="Times New Roman"/>
        </w:rPr>
        <w:t>ый</w:t>
      </w:r>
      <w:r w:rsidRPr="00CA468E">
        <w:rPr>
          <w:rFonts w:cs="Times New Roman"/>
        </w:rPr>
        <w:t xml:space="preserve"> </w:t>
      </w:r>
      <w:r w:rsidR="00724759" w:rsidRPr="00CA468E">
        <w:rPr>
          <w:rFonts w:cs="Times New Roman"/>
        </w:rPr>
        <w:t xml:space="preserve">         </w:t>
      </w:r>
      <w:r w:rsidR="008E4381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>Адвокатская контора №6 ВОКА №1</w:t>
      </w:r>
    </w:p>
    <w:p w14:paraId="2A9FC48E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</w:t>
      </w:r>
      <w:r w:rsidR="00724759" w:rsidRPr="00CA468E">
        <w:rPr>
          <w:rFonts w:cs="Times New Roman"/>
        </w:rPr>
        <w:t xml:space="preserve">                          </w:t>
      </w:r>
      <w:r w:rsidRPr="00CA468E">
        <w:rPr>
          <w:rFonts w:cs="Times New Roman"/>
        </w:rPr>
        <w:t>г. Гусь-Хрустальный, ул. Калинина, д.19/16</w:t>
      </w:r>
    </w:p>
    <w:p w14:paraId="4E445593" w14:textId="77777777" w:rsidR="0003575B" w:rsidRPr="00CA468E" w:rsidRDefault="008E4381" w:rsidP="0003575B">
      <w:pPr>
        <w:spacing w:line="283" w:lineRule="exact"/>
        <w:ind w:left="435" w:hanging="435"/>
        <w:jc w:val="center"/>
        <w:rPr>
          <w:rFonts w:cs="Times New Roman"/>
          <w:lang w:bidi="ar-SA"/>
        </w:rPr>
      </w:pPr>
      <w:r w:rsidRPr="00CA468E">
        <w:rPr>
          <w:rFonts w:cs="Times New Roman"/>
        </w:rPr>
        <w:t xml:space="preserve">                                           </w:t>
      </w:r>
      <w:r w:rsidR="0003575B" w:rsidRPr="00CA468E">
        <w:rPr>
          <w:rFonts w:cs="Times New Roman"/>
        </w:rPr>
        <w:t xml:space="preserve">тел. </w:t>
      </w:r>
      <w:r w:rsidR="0003575B" w:rsidRPr="00CA468E">
        <w:rPr>
          <w:rFonts w:cs="Times New Roman"/>
          <w:bCs/>
          <w:lang w:bidi="ar-SA"/>
        </w:rPr>
        <w:t>8(49241) 2-49-32</w:t>
      </w:r>
    </w:p>
    <w:p w14:paraId="2E93C803" w14:textId="77777777" w:rsidR="0003575B" w:rsidRPr="00CA468E" w:rsidRDefault="0003575B" w:rsidP="0003575B">
      <w:pPr>
        <w:rPr>
          <w:rFonts w:cs="Times New Roman"/>
        </w:rPr>
      </w:pPr>
    </w:p>
    <w:p w14:paraId="766CEC3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5. город Гороховец                         Адвокатская контора № 7 ВОКА №1          </w:t>
      </w:r>
    </w:p>
    <w:p w14:paraId="4BAFAF22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г. Гороховец, ул. Братьев Бесединых, д. 3 </w:t>
      </w:r>
    </w:p>
    <w:p w14:paraId="2DDE9693" w14:textId="77777777" w:rsidR="0003575B" w:rsidRPr="00CA468E" w:rsidRDefault="0003575B" w:rsidP="0003575B">
      <w:pPr>
        <w:ind w:left="2124" w:firstLine="708"/>
        <w:rPr>
          <w:rFonts w:eastAsia="Times New Roman" w:cs="Times New Roman"/>
          <w:kern w:val="0"/>
          <w:lang w:eastAsia="ar-SA" w:bidi="ar-SA"/>
        </w:rPr>
      </w:pPr>
    </w:p>
    <w:p w14:paraId="4F435C78" w14:textId="77777777" w:rsidR="0003575B" w:rsidRPr="00CA468E" w:rsidRDefault="0003575B" w:rsidP="0003575B">
      <w:pPr>
        <w:ind w:left="2124" w:firstLine="708"/>
        <w:rPr>
          <w:rFonts w:cs="Times New Roman"/>
        </w:rPr>
      </w:pPr>
      <w:r w:rsidRPr="00CA468E">
        <w:rPr>
          <w:rFonts w:cs="Times New Roman"/>
        </w:rPr>
        <w:t xml:space="preserve">              </w:t>
      </w:r>
    </w:p>
    <w:p w14:paraId="663F43F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6. город Камешково                      Адвокатская контора № 9 ВОКА №1</w:t>
      </w:r>
    </w:p>
    <w:p w14:paraId="241FCC9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  г. Камешково, ул. Карла Либнехта, д.6 кв.1</w:t>
      </w:r>
    </w:p>
    <w:p w14:paraId="72F8F04E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   тел. </w:t>
      </w:r>
      <w:r w:rsidRPr="00CA468E">
        <w:rPr>
          <w:rFonts w:eastAsia="Times New Roman" w:cs="Times New Roman"/>
          <w:bCs/>
        </w:rPr>
        <w:t>8(49248) 2-11-17</w:t>
      </w:r>
    </w:p>
    <w:p w14:paraId="5327E1A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</w:t>
      </w:r>
    </w:p>
    <w:p w14:paraId="3C08FE04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lastRenderedPageBreak/>
        <w:t xml:space="preserve">7. город Кольчугино                     Адвокатская контора № 10 ВОКА №1 </w:t>
      </w:r>
    </w:p>
    <w:p w14:paraId="4005AF54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г. Кольчугино, ул. 3 Интернационала, д.72</w:t>
      </w:r>
    </w:p>
    <w:p w14:paraId="3523F51F" w14:textId="77777777" w:rsidR="0003575B" w:rsidRPr="00CA468E" w:rsidRDefault="0003575B" w:rsidP="0003575B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lang w:bidi="ar-SA"/>
        </w:rPr>
      </w:pPr>
      <w:r w:rsidRPr="00CA468E">
        <w:rPr>
          <w:rFonts w:eastAsia="Times New Roman" w:cs="Times New Roman"/>
          <w:bCs/>
        </w:rPr>
        <w:tab/>
      </w:r>
      <w:r w:rsidRPr="00CA468E">
        <w:rPr>
          <w:rFonts w:eastAsia="Times New Roman" w:cs="Times New Roman"/>
          <w:bCs/>
        </w:rPr>
        <w:tab/>
        <w:t xml:space="preserve">       тел.</w:t>
      </w:r>
      <w:r w:rsidRPr="00CA468E">
        <w:rPr>
          <w:rFonts w:eastAsia="Times New Roman" w:cs="Times New Roman"/>
          <w:bCs/>
          <w:lang w:bidi="ar-SA"/>
        </w:rPr>
        <w:t xml:space="preserve"> 8(49245) 2-33-45</w:t>
      </w:r>
    </w:p>
    <w:p w14:paraId="3F7F644D" w14:textId="77777777" w:rsidR="0003575B" w:rsidRPr="00CA468E" w:rsidRDefault="0003575B" w:rsidP="0003575B">
      <w:pPr>
        <w:rPr>
          <w:rFonts w:eastAsia="Times New Roman" w:cs="Times New Roman"/>
          <w:bCs/>
        </w:rPr>
      </w:pPr>
    </w:p>
    <w:p w14:paraId="1537C71A" w14:textId="77777777" w:rsidR="0003575B" w:rsidRPr="00CA468E" w:rsidRDefault="0003575B" w:rsidP="001A2E75">
      <w:pPr>
        <w:rPr>
          <w:rFonts w:cs="Times New Roman"/>
          <w:i/>
        </w:rPr>
      </w:pPr>
      <w:r w:rsidRPr="00CA468E">
        <w:rPr>
          <w:rFonts w:cs="Times New Roman"/>
        </w:rPr>
        <w:t xml:space="preserve">8. город Ковров                          </w:t>
      </w:r>
    </w:p>
    <w:p w14:paraId="17DDDDDB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</w:t>
      </w:r>
      <w:r w:rsidR="00AF61F7" w:rsidRPr="00CA468E">
        <w:rPr>
          <w:rFonts w:cs="Times New Roman"/>
        </w:rPr>
        <w:t xml:space="preserve">            </w:t>
      </w:r>
      <w:r w:rsidRPr="00CA468E">
        <w:rPr>
          <w:rFonts w:cs="Times New Roman"/>
        </w:rPr>
        <w:t xml:space="preserve">  Адвокатская контора № 28 ВОКА № 1</w:t>
      </w:r>
    </w:p>
    <w:p w14:paraId="3594D0E2" w14:textId="4DC06E7D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</w:t>
      </w:r>
      <w:r w:rsidR="00AF61F7" w:rsidRPr="00CA468E">
        <w:rPr>
          <w:rFonts w:eastAsia="Times New Roman" w:cs="Times New Roman"/>
          <w:kern w:val="0"/>
          <w:lang w:eastAsia="ar-SA" w:bidi="ar-SA"/>
        </w:rPr>
        <w:t xml:space="preserve">   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 г. Ковров, ул.</w:t>
      </w:r>
      <w:r w:rsidR="00C63E15">
        <w:rPr>
          <w:rFonts w:eastAsia="Times New Roman" w:cs="Times New Roman"/>
          <w:kern w:val="0"/>
          <w:lang w:eastAsia="ar-SA" w:bidi="ar-SA"/>
        </w:rPr>
        <w:t xml:space="preserve"> </w:t>
      </w:r>
      <w:bookmarkStart w:id="0" w:name="_GoBack"/>
      <w:bookmarkEnd w:id="0"/>
      <w:r w:rsidRPr="00CA468E">
        <w:rPr>
          <w:rFonts w:eastAsia="Times New Roman" w:cs="Times New Roman"/>
          <w:kern w:val="0"/>
          <w:lang w:eastAsia="ar-SA" w:bidi="ar-SA"/>
        </w:rPr>
        <w:t xml:space="preserve">Абельмана, </w:t>
      </w:r>
      <w:r w:rsidR="00282C24" w:rsidRPr="00CA468E">
        <w:rPr>
          <w:rFonts w:eastAsia="Times New Roman" w:cs="Times New Roman"/>
          <w:kern w:val="0"/>
          <w:lang w:eastAsia="ar-SA" w:bidi="ar-SA"/>
        </w:rPr>
        <w:t>4</w:t>
      </w:r>
    </w:p>
    <w:p w14:paraId="291E3C07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</w:t>
      </w:r>
      <w:r w:rsidR="00AF61F7" w:rsidRPr="00CA468E">
        <w:rPr>
          <w:rFonts w:eastAsia="Times New Roman" w:cs="Times New Roman"/>
          <w:kern w:val="0"/>
          <w:lang w:eastAsia="ar-SA" w:bidi="ar-SA"/>
        </w:rPr>
        <w:t xml:space="preserve">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  тел. 8(49232)2-20-45</w:t>
      </w:r>
    </w:p>
    <w:p w14:paraId="07F1AECA" w14:textId="77777777" w:rsidR="0003575B" w:rsidRPr="00CA468E" w:rsidRDefault="0003575B" w:rsidP="0003575B">
      <w:pPr>
        <w:rPr>
          <w:rFonts w:cs="Times New Roman"/>
        </w:rPr>
      </w:pPr>
    </w:p>
    <w:p w14:paraId="5DCB317B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</w:t>
      </w:r>
      <w:r w:rsidR="00CC246F" w:rsidRPr="00CA468E">
        <w:rPr>
          <w:rFonts w:cs="Times New Roman"/>
        </w:rPr>
        <w:t xml:space="preserve">                </w:t>
      </w:r>
      <w:r w:rsidRPr="00CA468E">
        <w:rPr>
          <w:rFonts w:cs="Times New Roman"/>
        </w:rPr>
        <w:t>Адвокатская контора № 30 ВОКА № 1</w:t>
      </w:r>
    </w:p>
    <w:p w14:paraId="57361B11" w14:textId="77777777" w:rsidR="0003575B" w:rsidRPr="00CA468E" w:rsidRDefault="00CC246F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</w:t>
      </w:r>
      <w:r w:rsidR="0003575B" w:rsidRPr="00CA468E">
        <w:rPr>
          <w:rFonts w:eastAsia="Times New Roman" w:cs="Times New Roman"/>
          <w:kern w:val="0"/>
          <w:lang w:eastAsia="ar-SA" w:bidi="ar-SA"/>
        </w:rPr>
        <w:t xml:space="preserve"> г. Ковров, </w:t>
      </w:r>
      <w:r w:rsidR="004F247A" w:rsidRPr="00CA468E">
        <w:rPr>
          <w:rFonts w:eastAsia="Times New Roman" w:cs="Times New Roman"/>
          <w:kern w:val="0"/>
          <w:lang w:eastAsia="ar-SA" w:bidi="ar-SA"/>
        </w:rPr>
        <w:t>ул. Щорса, д.  13 помещение 2</w:t>
      </w:r>
    </w:p>
    <w:p w14:paraId="51B93DC8" w14:textId="77777777" w:rsidR="0003575B" w:rsidRPr="00CA468E" w:rsidRDefault="00CC246F" w:rsidP="0003575B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               </w:t>
      </w:r>
      <w:r w:rsidR="0003575B" w:rsidRPr="00CA468E">
        <w:rPr>
          <w:rFonts w:eastAsia="Times New Roman" w:cs="Times New Roman"/>
          <w:bCs/>
          <w:kern w:val="0"/>
          <w:lang w:eastAsia="ar-SA" w:bidi="ar-SA"/>
        </w:rPr>
        <w:t>тел. 8 (49232) 2-11-08</w:t>
      </w:r>
    </w:p>
    <w:p w14:paraId="4A83FCFE" w14:textId="77777777" w:rsidR="0003575B" w:rsidRPr="00CA468E" w:rsidRDefault="0003575B" w:rsidP="0003575B">
      <w:pPr>
        <w:rPr>
          <w:rFonts w:cs="Times New Roman"/>
        </w:rPr>
      </w:pPr>
    </w:p>
    <w:p w14:paraId="448D863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9. город  Киржач                         Адвокатская контора № 36 ВОКА №1</w:t>
      </w:r>
    </w:p>
    <w:p w14:paraId="04630C68" w14:textId="77777777" w:rsidR="001D3B0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г. Киржач, ул. Гагарина, д.23 офис 9    </w:t>
      </w:r>
    </w:p>
    <w:p w14:paraId="66DFA122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                                                    </w:t>
      </w:r>
    </w:p>
    <w:p w14:paraId="2C358DC3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0. город Муром                       Адвокатская контора №12 ВОКА №1</w:t>
      </w:r>
    </w:p>
    <w:p w14:paraId="1D8C47B6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г. Муром, ул. </w:t>
      </w:r>
      <w:r w:rsidRPr="00CA468E">
        <w:rPr>
          <w:rFonts w:eastAsia="Times New Roman" w:cs="Times New Roman"/>
        </w:rPr>
        <w:t>Московская, д. 62, каб.  22</w:t>
      </w:r>
    </w:p>
    <w:p w14:paraId="29A7CABD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 тел. </w:t>
      </w:r>
      <w:r w:rsidRPr="00CA468E">
        <w:rPr>
          <w:rFonts w:eastAsia="Times New Roman" w:cs="Times New Roman"/>
          <w:bCs/>
        </w:rPr>
        <w:t>8(49234)3-23-05.</w:t>
      </w:r>
    </w:p>
    <w:p w14:paraId="2519824A" w14:textId="72ACC80E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ab/>
        <w:t xml:space="preserve">                                         г. Муром, ул. </w:t>
      </w:r>
      <w:r w:rsidRPr="00CA468E">
        <w:rPr>
          <w:rFonts w:eastAsia="Times New Roman" w:cs="Times New Roman"/>
        </w:rPr>
        <w:t>Льва Толстого,</w:t>
      </w:r>
      <w:r w:rsidR="00D20E80" w:rsidRPr="00CA468E">
        <w:rPr>
          <w:rFonts w:eastAsia="Times New Roman" w:cs="Times New Roman"/>
        </w:rPr>
        <w:t xml:space="preserve"> </w:t>
      </w:r>
      <w:r w:rsidRPr="00CA468E">
        <w:rPr>
          <w:rFonts w:eastAsia="Times New Roman" w:cs="Times New Roman"/>
        </w:rPr>
        <w:t>д.13 каб. 25,26,27,28,29</w:t>
      </w:r>
    </w:p>
    <w:p w14:paraId="5EA80B40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тел. </w:t>
      </w:r>
      <w:r w:rsidRPr="00CA468E">
        <w:rPr>
          <w:rFonts w:eastAsia="Times New Roman" w:cs="Times New Roman"/>
          <w:bCs/>
        </w:rPr>
        <w:t>8(49234)3-39-72.</w:t>
      </w:r>
    </w:p>
    <w:p w14:paraId="6FC48331" w14:textId="77777777" w:rsidR="0003575B" w:rsidRPr="00CA468E" w:rsidRDefault="0003575B" w:rsidP="0003575B">
      <w:pPr>
        <w:tabs>
          <w:tab w:val="left" w:pos="3390"/>
        </w:tabs>
        <w:rPr>
          <w:rFonts w:cs="Times New Roman"/>
        </w:rPr>
      </w:pPr>
    </w:p>
    <w:p w14:paraId="60E9F30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11. город Меленки                     Адвокатская контора № 13 ВОКА №1  </w:t>
      </w:r>
    </w:p>
    <w:p w14:paraId="0A1E0421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г. Меленки, ул.</w:t>
      </w:r>
      <w:r w:rsidR="00EA2C4A" w:rsidRPr="00CA468E">
        <w:rPr>
          <w:rFonts w:cs="Times New Roman"/>
        </w:rPr>
        <w:t xml:space="preserve"> </w:t>
      </w:r>
      <w:r w:rsidRPr="00CA468E">
        <w:rPr>
          <w:rFonts w:cs="Times New Roman"/>
        </w:rPr>
        <w:t>Коммунистическая, д. 3.</w:t>
      </w:r>
    </w:p>
    <w:p w14:paraId="3C9127A0" w14:textId="77777777" w:rsidR="00F46830" w:rsidRPr="00CA468E" w:rsidRDefault="00F46830" w:rsidP="0003575B">
      <w:pPr>
        <w:tabs>
          <w:tab w:val="left" w:pos="3410"/>
          <w:tab w:val="center" w:pos="5173"/>
        </w:tabs>
        <w:rPr>
          <w:rFonts w:cs="Times New Roman"/>
        </w:rPr>
      </w:pPr>
    </w:p>
    <w:p w14:paraId="27AA0376" w14:textId="77777777" w:rsidR="0003575B" w:rsidRPr="00CA468E" w:rsidRDefault="0003575B" w:rsidP="00F46830">
      <w:pPr>
        <w:tabs>
          <w:tab w:val="left" w:pos="3410"/>
          <w:tab w:val="center" w:pos="5173"/>
        </w:tabs>
        <w:jc w:val="center"/>
        <w:rPr>
          <w:rFonts w:cs="Times New Roman"/>
        </w:rPr>
      </w:pPr>
      <w:r w:rsidRPr="00CA468E">
        <w:rPr>
          <w:rFonts w:cs="Times New Roman"/>
        </w:rPr>
        <w:t>Меленковский филиал</w:t>
      </w:r>
    </w:p>
    <w:p w14:paraId="405393A5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Владимирская областная коллегия адвокатов «Защита»</w:t>
      </w:r>
    </w:p>
    <w:p w14:paraId="6153E93F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>г. Меленки, ул. Коммунистическая, д.13</w:t>
      </w:r>
    </w:p>
    <w:p w14:paraId="6B27FA97" w14:textId="77777777" w:rsidR="0003575B" w:rsidRPr="00CA468E" w:rsidRDefault="0003575B" w:rsidP="0003575B">
      <w:pPr>
        <w:jc w:val="center"/>
        <w:rPr>
          <w:rFonts w:cs="Times New Roman"/>
        </w:rPr>
      </w:pPr>
    </w:p>
    <w:p w14:paraId="77C5517D" w14:textId="77777777" w:rsidR="0003575B" w:rsidRPr="00CA468E" w:rsidRDefault="0003575B" w:rsidP="0003575B">
      <w:pPr>
        <w:spacing w:line="283" w:lineRule="exact"/>
        <w:rPr>
          <w:rFonts w:eastAsia="Times New Roman" w:cs="Times New Roman"/>
          <w:bCs/>
          <w:u w:val="single"/>
          <w:lang w:bidi="ar-SA"/>
        </w:rPr>
      </w:pPr>
      <w:r w:rsidRPr="00CA468E">
        <w:rPr>
          <w:rFonts w:cs="Times New Roman"/>
        </w:rPr>
        <w:t xml:space="preserve">           </w:t>
      </w:r>
    </w:p>
    <w:p w14:paraId="67D41222" w14:textId="77777777" w:rsidR="000528E9" w:rsidRPr="00CA468E" w:rsidRDefault="0003575B" w:rsidP="000528E9">
      <w:pPr>
        <w:rPr>
          <w:rFonts w:cs="Times New Roman"/>
        </w:rPr>
      </w:pPr>
      <w:r w:rsidRPr="00CA468E">
        <w:rPr>
          <w:rFonts w:cs="Times New Roman"/>
        </w:rPr>
        <w:t xml:space="preserve">  12. город Петушки</w:t>
      </w:r>
      <w:r w:rsidRPr="00CA468E">
        <w:rPr>
          <w:rFonts w:cs="Times New Roman"/>
        </w:rPr>
        <w:tab/>
        <w:t xml:space="preserve">                   </w:t>
      </w:r>
      <w:r w:rsidR="000528E9" w:rsidRPr="00CA468E">
        <w:rPr>
          <w:rFonts w:cs="Times New Roman"/>
        </w:rPr>
        <w:t xml:space="preserve">Адвокатская контора №14 ВОКА №1   </w:t>
      </w:r>
    </w:p>
    <w:p w14:paraId="4DC88794" w14:textId="77777777" w:rsidR="000528E9" w:rsidRPr="00CA468E" w:rsidRDefault="000528E9" w:rsidP="000528E9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</w:t>
      </w:r>
      <w:r w:rsidR="00F1747D" w:rsidRPr="00CA468E">
        <w:rPr>
          <w:rFonts w:cs="Times New Roman"/>
        </w:rPr>
        <w:t xml:space="preserve">           </w:t>
      </w:r>
      <w:r w:rsidRPr="00CA468E">
        <w:rPr>
          <w:rFonts w:cs="Times New Roman"/>
        </w:rPr>
        <w:t>г. Петушки, Чкалова, д. 10</w:t>
      </w:r>
    </w:p>
    <w:p w14:paraId="210621D1" w14:textId="77777777" w:rsidR="000528E9" w:rsidRPr="00CA468E" w:rsidRDefault="00F1747D" w:rsidP="000528E9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lang w:bidi="ar-SA"/>
        </w:rPr>
      </w:pPr>
      <w:r w:rsidRPr="00CA468E">
        <w:rPr>
          <w:rFonts w:cs="Times New Roman"/>
        </w:rPr>
        <w:t xml:space="preserve">         </w:t>
      </w:r>
      <w:r w:rsidR="000528E9" w:rsidRPr="00CA468E">
        <w:rPr>
          <w:rFonts w:cs="Times New Roman"/>
        </w:rPr>
        <w:t xml:space="preserve">    тел. </w:t>
      </w:r>
      <w:r w:rsidR="000528E9" w:rsidRPr="00CA468E">
        <w:rPr>
          <w:rFonts w:eastAsia="Times New Roman" w:cs="Times New Roman"/>
          <w:bCs/>
          <w:lang w:bidi="ar-SA"/>
        </w:rPr>
        <w:t>8(49243) 2-44-33</w:t>
      </w:r>
    </w:p>
    <w:p w14:paraId="034C1BBB" w14:textId="77777777" w:rsidR="0003575B" w:rsidRPr="00CA468E" w:rsidRDefault="0003575B" w:rsidP="007F73FB">
      <w:pPr>
        <w:rPr>
          <w:rFonts w:cs="Times New Roman"/>
        </w:rPr>
      </w:pPr>
    </w:p>
    <w:p w14:paraId="19D08F61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13. город Суздаль                     Адвокатская контора №16 ВОКА №1   </w:t>
      </w:r>
    </w:p>
    <w:p w14:paraId="711949C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</w:t>
      </w:r>
      <w:r w:rsidR="00F55372" w:rsidRPr="00CA468E">
        <w:rPr>
          <w:rFonts w:cs="Times New Roman"/>
        </w:rPr>
        <w:t xml:space="preserve">   </w:t>
      </w:r>
      <w:r w:rsidRPr="00CA468E">
        <w:rPr>
          <w:rFonts w:cs="Times New Roman"/>
        </w:rPr>
        <w:t xml:space="preserve">   г. Суздаль, Красная площадь, д. 10</w:t>
      </w:r>
    </w:p>
    <w:p w14:paraId="7230BB26" w14:textId="77777777" w:rsidR="0003575B" w:rsidRPr="00CA468E" w:rsidRDefault="00F55372" w:rsidP="0003575B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lang w:bidi="ar-SA"/>
        </w:rPr>
      </w:pPr>
      <w:r w:rsidRPr="00CA468E">
        <w:rPr>
          <w:rFonts w:cs="Times New Roman"/>
        </w:rPr>
        <w:t xml:space="preserve">    </w:t>
      </w:r>
      <w:r w:rsidR="0003575B" w:rsidRPr="00CA468E">
        <w:rPr>
          <w:rFonts w:cs="Times New Roman"/>
        </w:rPr>
        <w:t xml:space="preserve">    тел. </w:t>
      </w:r>
      <w:r w:rsidR="0003575B" w:rsidRPr="00CA468E">
        <w:rPr>
          <w:rFonts w:eastAsia="Times New Roman" w:cs="Times New Roman"/>
          <w:bCs/>
          <w:lang w:bidi="ar-SA"/>
        </w:rPr>
        <w:t>8(49231) 2-16-76</w:t>
      </w:r>
    </w:p>
    <w:p w14:paraId="528888E1" w14:textId="77777777" w:rsidR="0003575B" w:rsidRPr="00CA468E" w:rsidRDefault="0003575B" w:rsidP="0003575B">
      <w:pPr>
        <w:rPr>
          <w:rFonts w:cs="Times New Roman"/>
        </w:rPr>
      </w:pPr>
    </w:p>
    <w:p w14:paraId="5AF8051D" w14:textId="77777777" w:rsidR="0003575B" w:rsidRPr="00CA468E" w:rsidRDefault="00F55372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4</w:t>
      </w:r>
      <w:r w:rsidRPr="00CA468E">
        <w:rPr>
          <w:rFonts w:cs="Times New Roman"/>
        </w:rPr>
        <w:t xml:space="preserve">. город Собинка         </w:t>
      </w:r>
      <w:r w:rsidR="0003575B" w:rsidRPr="00CA468E">
        <w:rPr>
          <w:rFonts w:cs="Times New Roman"/>
        </w:rPr>
        <w:t xml:space="preserve">       </w:t>
      </w:r>
      <w:r w:rsidR="00984A22" w:rsidRPr="00CA468E">
        <w:rPr>
          <w:rFonts w:cs="Times New Roman"/>
        </w:rPr>
        <w:t xml:space="preserve">    </w:t>
      </w:r>
      <w:r w:rsidR="0003575B" w:rsidRPr="00CA468E">
        <w:rPr>
          <w:rFonts w:cs="Times New Roman"/>
        </w:rPr>
        <w:t xml:space="preserve">Адвокатская контора №19 ВОКА №1   </w:t>
      </w:r>
    </w:p>
    <w:p w14:paraId="77E92085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</w:t>
      </w:r>
      <w:r w:rsidR="00984A22" w:rsidRPr="00CA468E">
        <w:rPr>
          <w:rFonts w:cs="Times New Roman"/>
        </w:rPr>
        <w:t xml:space="preserve">      </w:t>
      </w:r>
      <w:r w:rsidRPr="00CA468E">
        <w:rPr>
          <w:rFonts w:cs="Times New Roman"/>
        </w:rPr>
        <w:t xml:space="preserve"> г. Собинка, ул. Садовая, д.5.</w:t>
      </w:r>
    </w:p>
    <w:p w14:paraId="4591793D" w14:textId="77777777" w:rsidR="0003575B" w:rsidRPr="00CA468E" w:rsidRDefault="00984A22" w:rsidP="0003575B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u w:val="single"/>
          <w:lang w:bidi="ar-SA"/>
        </w:rPr>
      </w:pPr>
      <w:r w:rsidRPr="00CA468E">
        <w:rPr>
          <w:rFonts w:cs="Times New Roman"/>
        </w:rPr>
        <w:t xml:space="preserve">           </w:t>
      </w:r>
      <w:r w:rsidR="0003575B" w:rsidRPr="00CA468E">
        <w:rPr>
          <w:rFonts w:cs="Times New Roman"/>
        </w:rPr>
        <w:t xml:space="preserve">тел. </w:t>
      </w:r>
      <w:r w:rsidR="0003575B" w:rsidRPr="00CA468E">
        <w:rPr>
          <w:rFonts w:eastAsia="Times New Roman" w:cs="Times New Roman"/>
          <w:bCs/>
          <w:lang w:bidi="ar-SA"/>
        </w:rPr>
        <w:t>8(49242)2-13-00</w:t>
      </w:r>
    </w:p>
    <w:p w14:paraId="78E4FACA" w14:textId="77777777" w:rsidR="0003575B" w:rsidRPr="00CA468E" w:rsidRDefault="0003575B" w:rsidP="0003575B">
      <w:pPr>
        <w:rPr>
          <w:rFonts w:cs="Times New Roman"/>
        </w:rPr>
      </w:pPr>
    </w:p>
    <w:p w14:paraId="03760B3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5</w:t>
      </w:r>
      <w:r w:rsidR="00F55372" w:rsidRPr="00CA468E">
        <w:rPr>
          <w:rFonts w:cs="Times New Roman"/>
        </w:rPr>
        <w:t>. пос. Красная Горбатка</w:t>
      </w:r>
      <w:r w:rsidR="00984A22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 xml:space="preserve">   Адвокатская контора № 20 ВОКА №1   </w:t>
      </w:r>
    </w:p>
    <w:p w14:paraId="62995CA7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</w:t>
      </w:r>
      <w:r w:rsidR="00F55372" w:rsidRPr="00CA468E">
        <w:rPr>
          <w:rFonts w:cs="Times New Roman"/>
        </w:rPr>
        <w:t>п</w:t>
      </w:r>
      <w:r w:rsidRPr="00CA468E">
        <w:rPr>
          <w:rFonts w:cs="Times New Roman"/>
        </w:rPr>
        <w:t>ос. Красная Горбатка, ул. Красноармейская, д.4.</w:t>
      </w:r>
    </w:p>
    <w:p w14:paraId="30844F6E" w14:textId="77777777" w:rsidR="0003575B" w:rsidRPr="00CA468E" w:rsidRDefault="0003575B" w:rsidP="0003575B">
      <w:pPr>
        <w:spacing w:line="283" w:lineRule="exact"/>
        <w:ind w:left="435" w:hanging="435"/>
        <w:jc w:val="center"/>
        <w:rPr>
          <w:rFonts w:eastAsia="Times New Roman" w:cs="Times New Roman"/>
          <w:bCs/>
          <w:u w:val="single"/>
          <w:lang w:bidi="ar-SA"/>
        </w:rPr>
      </w:pPr>
      <w:r w:rsidRPr="00CA468E">
        <w:rPr>
          <w:rFonts w:cs="Times New Roman"/>
        </w:rPr>
        <w:t xml:space="preserve">          </w:t>
      </w:r>
      <w:r w:rsidR="00984A22" w:rsidRPr="00CA468E">
        <w:rPr>
          <w:rFonts w:cs="Times New Roman"/>
        </w:rPr>
        <w:t xml:space="preserve">        </w:t>
      </w:r>
      <w:r w:rsidRPr="00CA468E">
        <w:rPr>
          <w:rFonts w:cs="Times New Roman"/>
        </w:rPr>
        <w:t xml:space="preserve">  тел. </w:t>
      </w:r>
      <w:r w:rsidRPr="00CA468E">
        <w:rPr>
          <w:rFonts w:eastAsia="Times New Roman" w:cs="Times New Roman"/>
          <w:bCs/>
          <w:lang w:bidi="ar-SA"/>
        </w:rPr>
        <w:t>8(49236)2-20-91</w:t>
      </w:r>
    </w:p>
    <w:p w14:paraId="5EE803D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</w:t>
      </w:r>
    </w:p>
    <w:p w14:paraId="05E8BAAF" w14:textId="77777777" w:rsidR="0003575B" w:rsidRPr="00CA468E" w:rsidRDefault="0003575B" w:rsidP="0003575B">
      <w:pPr>
        <w:widowControl/>
        <w:spacing w:line="283" w:lineRule="exact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>1</w:t>
      </w:r>
      <w:r w:rsidR="002E7A83" w:rsidRPr="00CA468E">
        <w:rPr>
          <w:rFonts w:eastAsia="Times New Roman" w:cs="Times New Roman"/>
          <w:bCs/>
          <w:kern w:val="0"/>
          <w:lang w:eastAsia="ar-SA" w:bidi="ar-SA"/>
        </w:rPr>
        <w:t>6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. город Радужный                  </w:t>
      </w:r>
      <w:r w:rsidR="00984A22" w:rsidRPr="00CA468E">
        <w:rPr>
          <w:rFonts w:eastAsia="Times New Roman" w:cs="Times New Roman"/>
          <w:bCs/>
          <w:kern w:val="0"/>
          <w:lang w:eastAsia="ar-SA" w:bidi="ar-SA"/>
        </w:rPr>
        <w:t xml:space="preserve">        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Радужный городской филиал</w:t>
      </w:r>
    </w:p>
    <w:p w14:paraId="4C4E820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Владимирской областной коллегии адвокатов «Защита»</w:t>
      </w:r>
    </w:p>
    <w:p w14:paraId="7ADFE238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</w:t>
      </w:r>
      <w:r w:rsidR="004E4AE3" w:rsidRPr="00CA468E">
        <w:rPr>
          <w:rFonts w:eastAsia="Times New Roman" w:cs="Times New Roman"/>
          <w:kern w:val="0"/>
          <w:lang w:eastAsia="ar-SA" w:bidi="ar-SA"/>
        </w:rPr>
        <w:t xml:space="preserve"> 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Владимирская область, г. Радужный, 17 квартал, д. 119 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14:paraId="79F672B4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         </w:t>
      </w:r>
    </w:p>
    <w:p w14:paraId="7E9B670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7</w:t>
      </w:r>
      <w:r w:rsidRPr="00CA468E">
        <w:rPr>
          <w:rFonts w:cs="Times New Roman"/>
        </w:rPr>
        <w:t>. город Юрьев-Польский              Адвокатская контора № 21 ВОКА №1</w:t>
      </w:r>
    </w:p>
    <w:p w14:paraId="2ACCCA05" w14:textId="77777777" w:rsidR="0003575B" w:rsidRPr="00CA468E" w:rsidRDefault="0003575B" w:rsidP="0003575B">
      <w:pPr>
        <w:spacing w:line="100" w:lineRule="atLeast"/>
        <w:jc w:val="both"/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г. Юрьев-Польский, Каланчевский пер, д. 9</w:t>
      </w:r>
    </w:p>
    <w:p w14:paraId="14A7C35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Список адвокатов, участвующие в деятельности государственной системы</w:t>
      </w:r>
    </w:p>
    <w:p w14:paraId="02FDC04B" w14:textId="77777777" w:rsidR="0003575B" w:rsidRPr="00A23A88" w:rsidRDefault="0003575B" w:rsidP="0003575B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14:paraId="5BC6AEFF" w14:textId="77777777" w:rsidR="0003575B" w:rsidRPr="00A23A88" w:rsidRDefault="0003575B" w:rsidP="0003575B">
      <w:pPr>
        <w:jc w:val="center"/>
        <w:rPr>
          <w:rFonts w:cs="Times New Roman"/>
          <w:sz w:val="22"/>
          <w:szCs w:val="22"/>
        </w:rPr>
      </w:pPr>
    </w:p>
    <w:p w14:paraId="70345DDA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40176A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172"/>
        <w:gridCol w:w="5857"/>
      </w:tblGrid>
      <w:tr w:rsidR="0003575B" w:rsidRPr="00A23A88" w14:paraId="353EED52" w14:textId="77777777" w:rsidTr="005E3B3D">
        <w:tc>
          <w:tcPr>
            <w:tcW w:w="1276" w:type="dxa"/>
            <w:shd w:val="clear" w:color="auto" w:fill="auto"/>
          </w:tcPr>
          <w:p w14:paraId="67317AEB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45878C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14:paraId="366E0191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50686D" w:rsidRPr="00A23A88" w14:paraId="4B347ACD" w14:textId="77777777" w:rsidTr="005E3B3D">
        <w:tc>
          <w:tcPr>
            <w:tcW w:w="1276" w:type="dxa"/>
            <w:shd w:val="clear" w:color="auto" w:fill="auto"/>
          </w:tcPr>
          <w:p w14:paraId="4A232DDE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2A377A3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57</w:t>
            </w:r>
          </w:p>
        </w:tc>
        <w:tc>
          <w:tcPr>
            <w:tcW w:w="6202" w:type="dxa"/>
            <w:shd w:val="clear" w:color="auto" w:fill="auto"/>
          </w:tcPr>
          <w:p w14:paraId="143187D4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Голякова Юлия Анатольевна</w:t>
            </w:r>
          </w:p>
        </w:tc>
      </w:tr>
      <w:tr w:rsidR="0050686D" w:rsidRPr="00A23A88" w14:paraId="24F9C3C3" w14:textId="77777777" w:rsidTr="005E3B3D">
        <w:tc>
          <w:tcPr>
            <w:tcW w:w="1276" w:type="dxa"/>
            <w:shd w:val="clear" w:color="auto" w:fill="auto"/>
          </w:tcPr>
          <w:p w14:paraId="3757D973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03DD57D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14:paraId="1F33E58B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Жерепа Александр Сергеевич</w:t>
            </w:r>
          </w:p>
        </w:tc>
      </w:tr>
      <w:tr w:rsidR="0050686D" w:rsidRPr="00A23A88" w14:paraId="77B9A61E" w14:textId="77777777" w:rsidTr="005E3B3D">
        <w:tc>
          <w:tcPr>
            <w:tcW w:w="1276" w:type="dxa"/>
            <w:shd w:val="clear" w:color="auto" w:fill="auto"/>
          </w:tcPr>
          <w:p w14:paraId="1CD7E782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1D92DA3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39</w:t>
            </w:r>
          </w:p>
        </w:tc>
        <w:tc>
          <w:tcPr>
            <w:tcW w:w="6202" w:type="dxa"/>
            <w:shd w:val="clear" w:color="auto" w:fill="auto"/>
          </w:tcPr>
          <w:p w14:paraId="23B87DAA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Фролов Алексей Сергеевич</w:t>
            </w:r>
          </w:p>
        </w:tc>
      </w:tr>
    </w:tbl>
    <w:p w14:paraId="2826B20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F897EF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W w:w="96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6171"/>
      </w:tblGrid>
      <w:tr w:rsidR="0003575B" w:rsidRPr="00A23A88" w14:paraId="5B2D175E" w14:textId="77777777" w:rsidTr="005E3B3D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3581" w14:textId="77777777" w:rsidR="0003575B" w:rsidRPr="00A23A88" w:rsidRDefault="004D2F15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47D7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5E2DD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03575B" w:rsidRPr="00A23A88" w14:paraId="5668BE99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65E3E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A5C57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5847F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калдина Элеонора Леонидовна</w:t>
            </w:r>
          </w:p>
        </w:tc>
      </w:tr>
      <w:tr w:rsidR="0003575B" w:rsidRPr="00A23A88" w14:paraId="723C1AAC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4D1D8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31247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0FA37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абенкова Анна Юрьевна </w:t>
            </w:r>
          </w:p>
        </w:tc>
      </w:tr>
      <w:tr w:rsidR="0003575B" w:rsidRPr="00A23A88" w14:paraId="24C8EFD3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81AB8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5BD6B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06AAB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03575B" w:rsidRPr="00A23A88" w14:paraId="5DC1B2C1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532FD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1FCBD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9968F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03575B" w:rsidRPr="00A23A88" w14:paraId="1CC83EC3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388E7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7EA40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2551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арчевский Владимир Владимирович</w:t>
            </w:r>
          </w:p>
        </w:tc>
      </w:tr>
      <w:tr w:rsidR="0003575B" w:rsidRPr="00A23A88" w14:paraId="393EDAB9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C70AB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B21F1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201E1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03575B" w:rsidRPr="00A23A88" w14:paraId="4EB3B0D1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9B7B6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9860C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87EC2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ховцова Яна Владимировна</w:t>
            </w:r>
          </w:p>
        </w:tc>
      </w:tr>
    </w:tbl>
    <w:p w14:paraId="5E9321AF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D8015A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2415"/>
        <w:gridCol w:w="6079"/>
      </w:tblGrid>
      <w:tr w:rsidR="0003575B" w:rsidRPr="00A23A88" w14:paraId="6EB73F10" w14:textId="77777777" w:rsidTr="005E3B3D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BBB20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6A67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C4BDD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03575B" w:rsidRPr="00A23A88" w14:paraId="6DAF5D15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B4A98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94D6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B84B7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звербная Ольга Константиновна</w:t>
            </w:r>
          </w:p>
        </w:tc>
      </w:tr>
      <w:tr w:rsidR="0003575B" w:rsidRPr="00A23A88" w14:paraId="4535DED2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F186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8AE7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A171F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03575B" w:rsidRPr="00A23A88" w14:paraId="2DE0D42C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200F8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C0C6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48AE3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03575B" w:rsidRPr="00A23A88" w14:paraId="5CD56C0A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86E2F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7BE85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4A5B1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03575B" w:rsidRPr="00A23A88" w14:paraId="18CB1496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EA0CA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B211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81B35E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гин Роман Вячеславович</w:t>
            </w:r>
          </w:p>
        </w:tc>
      </w:tr>
      <w:tr w:rsidR="0003575B" w:rsidRPr="00A23A88" w14:paraId="57B40D00" w14:textId="77777777" w:rsidTr="005E3B3D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E18680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F1A55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86076A2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03575B" w:rsidRPr="00A23A88" w14:paraId="5E6123AE" w14:textId="77777777" w:rsidTr="005E3B3D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3A546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833F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E53C9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очуева Лидия Константиновна</w:t>
            </w:r>
          </w:p>
        </w:tc>
      </w:tr>
      <w:tr w:rsidR="0003575B" w:rsidRPr="00A23A88" w14:paraId="1CFBBD21" w14:textId="77777777" w:rsidTr="005E3B3D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A2A5FF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C7150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7EB53D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03575B" w:rsidRPr="00A23A88" w14:paraId="4DFF40F9" w14:textId="77777777" w:rsidTr="005E3B3D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357E9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02C9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C2189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Савлов Александр Геннадьевич </w:t>
            </w:r>
          </w:p>
        </w:tc>
      </w:tr>
      <w:tr w:rsidR="0003575B" w:rsidRPr="00A23A88" w14:paraId="4807CA91" w14:textId="77777777" w:rsidTr="005E3B3D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C7B7E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69A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437C63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03575B" w:rsidRPr="00A23A88" w14:paraId="55BFFF4F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2E607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9414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08EB8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Сигутин Дмитрий Валерьевич</w:t>
            </w:r>
          </w:p>
        </w:tc>
      </w:tr>
    </w:tbl>
    <w:p w14:paraId="41B26B1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4C23E32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982"/>
      </w:tblGrid>
      <w:tr w:rsidR="00CA468E" w:rsidRPr="00A23A88" w14:paraId="538F516C" w14:textId="77777777" w:rsidTr="00CA468E">
        <w:tc>
          <w:tcPr>
            <w:tcW w:w="1276" w:type="dxa"/>
            <w:shd w:val="clear" w:color="auto" w:fill="auto"/>
          </w:tcPr>
          <w:p w14:paraId="5AD8E7E4" w14:textId="77777777" w:rsidR="00CA468E" w:rsidRPr="00A23A88" w:rsidRDefault="00CA468E" w:rsidP="004D2F15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14:paraId="4E450D0A" w14:textId="77777777" w:rsidR="00CA468E" w:rsidRPr="00A23A88" w:rsidRDefault="00CA468E" w:rsidP="005E3B3D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5982" w:type="dxa"/>
            <w:shd w:val="clear" w:color="auto" w:fill="auto"/>
          </w:tcPr>
          <w:p w14:paraId="4A121219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CA468E" w:rsidRPr="00A23A88" w14:paraId="2750A7B8" w14:textId="77777777" w:rsidTr="00CA468E">
        <w:tc>
          <w:tcPr>
            <w:tcW w:w="1276" w:type="dxa"/>
            <w:shd w:val="clear" w:color="auto" w:fill="auto"/>
          </w:tcPr>
          <w:p w14:paraId="3C338EF3" w14:textId="77777777" w:rsidR="00CA468E" w:rsidRPr="00A23A88" w:rsidRDefault="00CA468E" w:rsidP="004D2F15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20FFDDA4" w14:textId="77777777" w:rsidR="00CA468E" w:rsidRPr="00A23A88" w:rsidRDefault="00CA468E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5982" w:type="dxa"/>
            <w:shd w:val="clear" w:color="auto" w:fill="auto"/>
          </w:tcPr>
          <w:p w14:paraId="12E69C7F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  <w:tr w:rsidR="00CA468E" w:rsidRPr="00A23A88" w14:paraId="7E7871C9" w14:textId="77777777" w:rsidTr="00CA468E">
        <w:tc>
          <w:tcPr>
            <w:tcW w:w="1276" w:type="dxa"/>
            <w:shd w:val="clear" w:color="auto" w:fill="auto"/>
          </w:tcPr>
          <w:p w14:paraId="5C3EFD88" w14:textId="77777777" w:rsidR="00CA468E" w:rsidRPr="00A23A88" w:rsidRDefault="00CA468E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77913361" w14:textId="77777777" w:rsidR="00CA468E" w:rsidRPr="00A23A88" w:rsidRDefault="00CA468E" w:rsidP="00860371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  33/1164</w:t>
            </w:r>
          </w:p>
        </w:tc>
        <w:tc>
          <w:tcPr>
            <w:tcW w:w="5982" w:type="dxa"/>
            <w:shd w:val="clear" w:color="auto" w:fill="auto"/>
          </w:tcPr>
          <w:p w14:paraId="186CFC70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</w:tbl>
    <w:p w14:paraId="6DB22FAB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7DB928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400"/>
        <w:gridCol w:w="6109"/>
      </w:tblGrid>
      <w:tr w:rsidR="0003575B" w:rsidRPr="00A23A88" w14:paraId="57D3EF0B" w14:textId="77777777" w:rsidTr="005E3B3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0418B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110771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F53CD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AEC54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Аванесов Андрей Арикович</w:t>
            </w:r>
          </w:p>
        </w:tc>
      </w:tr>
      <w:tr w:rsidR="0003575B" w:rsidRPr="00A23A88" w14:paraId="261C753F" w14:textId="77777777" w:rsidTr="005E3B3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64B57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110771"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53A5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9C37F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кова Валентина Юрьевна</w:t>
            </w:r>
          </w:p>
        </w:tc>
      </w:tr>
      <w:tr w:rsidR="0003575B" w:rsidRPr="00A23A88" w14:paraId="2031FC8A" w14:textId="77777777" w:rsidTr="005E3B3D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ABC4B" w14:textId="77777777" w:rsidR="0003575B" w:rsidRPr="00A23A88" w:rsidRDefault="00110771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64AE1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39E70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03575B" w:rsidRPr="00A23A88" w14:paraId="6274FADF" w14:textId="77777777" w:rsidTr="005E3B3D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20968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FBB5E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3BDCB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03575B" w:rsidRPr="00A23A88" w14:paraId="7A9369AC" w14:textId="77777777" w:rsidTr="005E3B3D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92CF5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E74B8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075C8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14:paraId="0449DA8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bookmarkStart w:id="1" w:name="_Hlk531596745"/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20514E6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2164"/>
        <w:gridCol w:w="6291"/>
      </w:tblGrid>
      <w:tr w:rsidR="0003575B" w:rsidRPr="00A23A88" w14:paraId="4A483C1B" w14:textId="77777777" w:rsidTr="000306E1">
        <w:tc>
          <w:tcPr>
            <w:tcW w:w="1213" w:type="dxa"/>
            <w:shd w:val="clear" w:color="auto" w:fill="auto"/>
          </w:tcPr>
          <w:bookmarkEnd w:id="1"/>
          <w:p w14:paraId="6A3890D7" w14:textId="77777777" w:rsidR="0003575B" w:rsidRPr="00A23A88" w:rsidRDefault="0003575B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17196B63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291" w:type="dxa"/>
            <w:shd w:val="clear" w:color="auto" w:fill="auto"/>
          </w:tcPr>
          <w:p w14:paraId="4539824A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</w:tbl>
    <w:p w14:paraId="5036AEE0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CDFA3C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03575B" w:rsidRPr="00A23A88" w14:paraId="3880A826" w14:textId="77777777" w:rsidTr="005E3B3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A4842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2CC57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60092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14:paraId="3ABF7BB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EFAFBD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169"/>
      </w:tblGrid>
      <w:tr w:rsidR="0003575B" w:rsidRPr="00A23A88" w14:paraId="78DD719A" w14:textId="77777777" w:rsidTr="005E3B3D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9D574D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2B152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D6DCB2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алибина Сабина Андреевна</w:t>
            </w:r>
          </w:p>
        </w:tc>
      </w:tr>
      <w:tr w:rsidR="0003575B" w:rsidRPr="00A23A88" w14:paraId="1BD36C5F" w14:textId="77777777" w:rsidTr="005E3B3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5C1216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2EBAA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BA3D6D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 Алла  Владимировна</w:t>
            </w:r>
          </w:p>
        </w:tc>
      </w:tr>
      <w:tr w:rsidR="0003575B" w:rsidRPr="00A23A88" w14:paraId="08C8E9CC" w14:textId="77777777" w:rsidTr="005E3B3D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13B93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3FAE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08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2E8C6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Рощина Кристина Игоревна</w:t>
            </w:r>
          </w:p>
        </w:tc>
      </w:tr>
    </w:tbl>
    <w:p w14:paraId="1EBDDFDF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54240A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55"/>
        <w:gridCol w:w="6184"/>
      </w:tblGrid>
      <w:tr w:rsidR="0003575B" w:rsidRPr="00A23A88" w14:paraId="3ED5BE08" w14:textId="77777777" w:rsidTr="005E3B3D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7544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933A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09F23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03575B" w:rsidRPr="00A23A88" w14:paraId="4D77386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81B37" w14:textId="77777777" w:rsidR="0003575B" w:rsidRPr="00A23A88" w:rsidRDefault="002E7A83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8CC71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7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8057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лованова Анастасия Сергеевна </w:t>
            </w:r>
          </w:p>
        </w:tc>
      </w:tr>
      <w:tr w:rsidR="0003575B" w:rsidRPr="00A23A88" w14:paraId="78728AFD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B4611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BF00A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42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47ED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ашицын Алексей Юрьевич</w:t>
            </w:r>
          </w:p>
        </w:tc>
      </w:tr>
      <w:tr w:rsidR="0003575B" w:rsidRPr="00A23A88" w14:paraId="293F633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1567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F63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3A2F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03575B" w:rsidRPr="00A23A88" w14:paraId="72785D9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7F5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ACEA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5959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аяин Владимир Александрович</w:t>
            </w:r>
          </w:p>
        </w:tc>
      </w:tr>
      <w:tr w:rsidR="0003575B" w:rsidRPr="00A23A88" w14:paraId="121D060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D88D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24E5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17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47DDB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стантинов Евгений Владимирович</w:t>
            </w:r>
          </w:p>
        </w:tc>
      </w:tr>
      <w:tr w:rsidR="0003575B" w:rsidRPr="00A23A88" w14:paraId="746858FE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778E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373F5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42ABD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6826C8" w:rsidRPr="00A23A88" w14:paraId="3E00FC30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AFB49" w14:textId="77777777" w:rsidR="006826C8" w:rsidRPr="00A23A88" w:rsidRDefault="006826C8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718D5" w14:textId="77777777" w:rsidR="006826C8" w:rsidRPr="00A23A88" w:rsidRDefault="006826C8" w:rsidP="00C1395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059C8" w14:textId="77777777" w:rsidR="006826C8" w:rsidRPr="00A23A88" w:rsidRDefault="006826C8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03575B" w:rsidRPr="00A23A88" w14:paraId="5663631A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78F8F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B3DC9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E23E3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03575B" w:rsidRPr="00A23A88" w14:paraId="3EF0E8A9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DB9A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8515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6A691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дольный Николай Иванович</w:t>
            </w:r>
          </w:p>
        </w:tc>
      </w:tr>
      <w:tr w:rsidR="0003575B" w:rsidRPr="00A23A88" w14:paraId="0371A501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A691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EA56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CE2B3" w14:textId="77777777" w:rsidR="0003575B" w:rsidRPr="00A23A88" w:rsidRDefault="0003575B" w:rsidP="005E3B3D">
            <w:pPr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усова Елена Сергеевна</w:t>
            </w:r>
          </w:p>
        </w:tc>
      </w:tr>
      <w:tr w:rsidR="0003575B" w:rsidRPr="00A23A88" w14:paraId="1DFEB928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3BEC7" w14:textId="77777777" w:rsidR="0003575B" w:rsidRPr="00A23A88" w:rsidRDefault="002E7A83" w:rsidP="0003575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AA09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FF249" w14:textId="77777777" w:rsidR="0003575B" w:rsidRPr="00A23A88" w:rsidRDefault="0003575B" w:rsidP="005E3B3D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03575B" w:rsidRPr="00A23A88" w14:paraId="198C696D" w14:textId="77777777" w:rsidTr="005E3B3D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11F6D1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368E1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5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3F6AE60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усанова Лариса Ивановна  </w:t>
            </w:r>
          </w:p>
        </w:tc>
      </w:tr>
      <w:tr w:rsidR="0003575B" w:rsidRPr="00A23A88" w14:paraId="229D4559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3830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6F1D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9809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мелькова Наталья Викторовна</w:t>
            </w:r>
          </w:p>
        </w:tc>
      </w:tr>
      <w:tr w:rsidR="0003575B" w:rsidRPr="00A23A88" w14:paraId="3DC90295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407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8F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6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4CF5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Орлов Максим Егорович</w:t>
            </w:r>
          </w:p>
        </w:tc>
      </w:tr>
      <w:tr w:rsidR="0003575B" w:rsidRPr="00A23A88" w14:paraId="2F4256EE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F514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F02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97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Минец Кирилл Михайлович</w:t>
            </w:r>
          </w:p>
        </w:tc>
      </w:tr>
    </w:tbl>
    <w:p w14:paraId="1F0DB1B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B68923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70"/>
        <w:gridCol w:w="6199"/>
      </w:tblGrid>
      <w:tr w:rsidR="0003575B" w:rsidRPr="00A23A88" w14:paraId="54D79FF7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BE8A7F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D3F24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02FE03" w14:textId="77777777" w:rsidR="0003575B" w:rsidRPr="00A23A88" w:rsidRDefault="0003575B" w:rsidP="005E3B3D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</w:tbl>
    <w:p w14:paraId="6F20AFB4" w14:textId="77777777" w:rsidR="001F209E" w:rsidRPr="00A23A88" w:rsidRDefault="001F209E" w:rsidP="001F209E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4017896" w14:textId="77777777" w:rsidR="001F209E" w:rsidRPr="00A23A88" w:rsidRDefault="001F209E" w:rsidP="001F209E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1F209E" w:rsidRPr="00A23A88" w14:paraId="0A689F46" w14:textId="77777777" w:rsidTr="00BC0333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BF76B" w14:textId="77777777" w:rsidR="001F209E" w:rsidRPr="00A23A88" w:rsidRDefault="00600C89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FB769" w14:textId="77777777" w:rsidR="001F209E" w:rsidRPr="00A23A88" w:rsidRDefault="001F209E" w:rsidP="001F209E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C146E" w14:textId="77777777" w:rsidR="001F209E" w:rsidRPr="00A23A88" w:rsidRDefault="001F209E" w:rsidP="00BC0333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холдина Людмила Борисовна</w:t>
            </w:r>
          </w:p>
        </w:tc>
      </w:tr>
    </w:tbl>
    <w:p w14:paraId="6AB2F5B4" w14:textId="77777777" w:rsidR="00A23A88" w:rsidRDefault="00A23A88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6E88D9D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31A436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2385"/>
        <w:gridCol w:w="6199"/>
      </w:tblGrid>
      <w:tr w:rsidR="0003575B" w:rsidRPr="00A23A88" w14:paraId="223FADD0" w14:textId="77777777" w:rsidTr="005E3B3D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8C412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6D7D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B2D26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Егорова Нина Ивановна</w:t>
            </w:r>
          </w:p>
        </w:tc>
      </w:tr>
      <w:tr w:rsidR="0003575B" w:rsidRPr="00A23A88" w14:paraId="25CCF249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BD51B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B771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5EC74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Елескин Илья Александрович </w:t>
            </w:r>
          </w:p>
        </w:tc>
      </w:tr>
      <w:tr w:rsidR="0003575B" w:rsidRPr="00A23A88" w14:paraId="0190CF94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77B3AF" w14:textId="77777777" w:rsidR="0003575B" w:rsidRPr="00A23A88" w:rsidRDefault="004D2F15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352043" w14:textId="77777777" w:rsidR="0003575B" w:rsidRPr="00A23A88" w:rsidRDefault="0003575B" w:rsidP="004C14C8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235C17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03575B" w:rsidRPr="00A23A88" w14:paraId="069684C2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7FF7D" w14:textId="77777777" w:rsidR="0003575B" w:rsidRPr="00A23A88" w:rsidRDefault="002E7A83" w:rsidP="00340F6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12405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FAF58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</w:tbl>
    <w:p w14:paraId="11E75C66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1BE28B1E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5A106CDA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576FCC62" w14:textId="5CFFBD5C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7700B77F" w14:textId="77777777" w:rsidR="0003575B" w:rsidRPr="00A23A88" w:rsidRDefault="0003575B" w:rsidP="0003575B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03575B" w:rsidRPr="00A23A88" w14:paraId="34BFE0A4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C728D" w14:textId="77777777" w:rsidR="0003575B" w:rsidRPr="00A23A88" w:rsidRDefault="00340F69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8F5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E1F9E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03575B" w:rsidRPr="00A23A88" w14:paraId="3DDB213C" w14:textId="77777777" w:rsidTr="005E3B3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9D150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FCCD2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15732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елышков  Руслан Витальевич</w:t>
            </w:r>
          </w:p>
        </w:tc>
      </w:tr>
    </w:tbl>
    <w:p w14:paraId="1A96CF3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6994C3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03575B" w:rsidRPr="00A23A88" w14:paraId="4C2DB2A5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D0FBA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12C3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8EA34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03575B" w:rsidRPr="00A23A88" w14:paraId="0A746E0A" w14:textId="77777777" w:rsidTr="005E3B3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B310C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5495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A657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рцева Ольга Васильевна</w:t>
            </w:r>
          </w:p>
        </w:tc>
      </w:tr>
    </w:tbl>
    <w:p w14:paraId="2FAE3240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8CA991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10"/>
        <w:gridCol w:w="6244"/>
      </w:tblGrid>
      <w:tr w:rsidR="0003575B" w:rsidRPr="00A23A88" w14:paraId="758C7682" w14:textId="77777777" w:rsidTr="005E3B3D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EF68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421E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4C594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банков Роман Александрович</w:t>
            </w:r>
          </w:p>
        </w:tc>
      </w:tr>
    </w:tbl>
    <w:p w14:paraId="28AB5ED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1619965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169"/>
      </w:tblGrid>
      <w:tr w:rsidR="0003575B" w:rsidRPr="00A23A88" w14:paraId="73D23078" w14:textId="77777777" w:rsidTr="005E3B3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46A23E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CAE33D" w14:textId="77777777" w:rsidR="0003575B" w:rsidRPr="00A23A88" w:rsidRDefault="0003575B" w:rsidP="004C14C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7C7646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</w:tbl>
    <w:p w14:paraId="619A720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D14D832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303"/>
        <w:gridCol w:w="6281"/>
      </w:tblGrid>
      <w:tr w:rsidR="0003575B" w:rsidRPr="00A23A88" w14:paraId="1419C49F" w14:textId="77777777" w:rsidTr="000306E1">
        <w:tc>
          <w:tcPr>
            <w:tcW w:w="1084" w:type="dxa"/>
            <w:shd w:val="clear" w:color="auto" w:fill="auto"/>
          </w:tcPr>
          <w:p w14:paraId="23B6E0B7" w14:textId="77777777" w:rsidR="0003575B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14:paraId="39D78B59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281" w:type="dxa"/>
            <w:shd w:val="clear" w:color="auto" w:fill="auto"/>
          </w:tcPr>
          <w:p w14:paraId="1D099805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14:paraId="3B98C235" w14:textId="77777777" w:rsidR="00544F2A" w:rsidRPr="00A23A88" w:rsidRDefault="00544F2A" w:rsidP="00544F2A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E5F38CD" w14:textId="77777777" w:rsidR="00544F2A" w:rsidRPr="00A23A88" w:rsidRDefault="00544F2A" w:rsidP="00544F2A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4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295"/>
        <w:gridCol w:w="6291"/>
      </w:tblGrid>
      <w:tr w:rsidR="00544F2A" w:rsidRPr="00A23A88" w14:paraId="1D6B3A8F" w14:textId="77777777" w:rsidTr="000306E1">
        <w:tc>
          <w:tcPr>
            <w:tcW w:w="1082" w:type="dxa"/>
            <w:shd w:val="clear" w:color="auto" w:fill="auto"/>
          </w:tcPr>
          <w:p w14:paraId="56131099" w14:textId="77777777" w:rsidR="00544F2A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14:paraId="3470AECD" w14:textId="77777777" w:rsidR="00544F2A" w:rsidRPr="00A23A88" w:rsidRDefault="00380D85" w:rsidP="004C14C8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 xml:space="preserve">           33/1106</w:t>
            </w:r>
          </w:p>
        </w:tc>
        <w:tc>
          <w:tcPr>
            <w:tcW w:w="6291" w:type="dxa"/>
            <w:shd w:val="clear" w:color="auto" w:fill="auto"/>
          </w:tcPr>
          <w:p w14:paraId="61EEB38E" w14:textId="77777777" w:rsidR="00544F2A" w:rsidRPr="00A23A88" w:rsidRDefault="00544F2A" w:rsidP="005E3B3D">
            <w:pPr>
              <w:widowControl/>
              <w:snapToGrid w:val="0"/>
              <w:ind w:left="420" w:hanging="420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A23A88">
              <w:rPr>
                <w:rFonts w:eastAsia="Times New Roman" w:cs="Times New Roman"/>
                <w:bCs/>
                <w:kern w:val="0"/>
                <w:sz w:val="22"/>
                <w:szCs w:val="22"/>
                <w:lang w:eastAsia="ar-SA" w:bidi="ar-SA"/>
              </w:rPr>
              <w:t>Жукова Наталья Васильевна</w:t>
            </w:r>
          </w:p>
        </w:tc>
      </w:tr>
      <w:tr w:rsidR="00544F2A" w:rsidRPr="00A23A88" w14:paraId="023FC1FD" w14:textId="77777777" w:rsidTr="000306E1">
        <w:tc>
          <w:tcPr>
            <w:tcW w:w="1082" w:type="dxa"/>
            <w:shd w:val="clear" w:color="auto" w:fill="auto"/>
          </w:tcPr>
          <w:p w14:paraId="35B24FF9" w14:textId="77777777" w:rsidR="00544F2A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14:paraId="14B2DD00" w14:textId="77777777" w:rsidR="00544F2A" w:rsidRPr="00A23A88" w:rsidRDefault="00380D85" w:rsidP="004C14C8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07</w:t>
            </w:r>
          </w:p>
        </w:tc>
        <w:tc>
          <w:tcPr>
            <w:tcW w:w="6291" w:type="dxa"/>
            <w:shd w:val="clear" w:color="auto" w:fill="auto"/>
          </w:tcPr>
          <w:p w14:paraId="2CD4FECD" w14:textId="77777777" w:rsidR="00544F2A" w:rsidRPr="00A23A88" w:rsidRDefault="00544F2A" w:rsidP="005E3B3D">
            <w:pPr>
              <w:widowControl/>
              <w:snapToGrid w:val="0"/>
              <w:ind w:left="420" w:hanging="420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A23A88">
              <w:rPr>
                <w:rFonts w:eastAsia="Times New Roman" w:cs="Times New Roman"/>
                <w:bCs/>
                <w:kern w:val="0"/>
                <w:sz w:val="22"/>
                <w:szCs w:val="22"/>
                <w:lang w:eastAsia="ar-SA" w:bidi="ar-SA"/>
              </w:rPr>
              <w:t>Александрова Наталья Вадимовна</w:t>
            </w:r>
          </w:p>
        </w:tc>
      </w:tr>
    </w:tbl>
    <w:p w14:paraId="6301AD4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2613045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297"/>
        <w:gridCol w:w="6286"/>
      </w:tblGrid>
      <w:tr w:rsidR="0003575B" w:rsidRPr="00A23A88" w14:paraId="13BCA848" w14:textId="77777777" w:rsidTr="000306E1">
        <w:tc>
          <w:tcPr>
            <w:tcW w:w="1085" w:type="dxa"/>
            <w:shd w:val="clear" w:color="auto" w:fill="auto"/>
          </w:tcPr>
          <w:p w14:paraId="7585AFBD" w14:textId="77777777" w:rsidR="0003575B" w:rsidRPr="00A23A88" w:rsidRDefault="002E7A83" w:rsidP="0003575B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9</w:t>
            </w:r>
          </w:p>
        </w:tc>
        <w:tc>
          <w:tcPr>
            <w:tcW w:w="2297" w:type="dxa"/>
            <w:shd w:val="clear" w:color="auto" w:fill="auto"/>
          </w:tcPr>
          <w:p w14:paraId="24B3DC59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286" w:type="dxa"/>
            <w:shd w:val="clear" w:color="auto" w:fill="auto"/>
          </w:tcPr>
          <w:p w14:paraId="23191162" w14:textId="77777777" w:rsidR="0003575B" w:rsidRPr="00A23A88" w:rsidRDefault="0003575B" w:rsidP="005E3B3D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4B1699" w:rsidRPr="00A23A88" w14:paraId="64ADB736" w14:textId="77777777" w:rsidTr="000306E1">
        <w:tc>
          <w:tcPr>
            <w:tcW w:w="1085" w:type="dxa"/>
            <w:shd w:val="clear" w:color="auto" w:fill="auto"/>
          </w:tcPr>
          <w:p w14:paraId="4790972A" w14:textId="77777777" w:rsidR="004B1699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14:paraId="11040B44" w14:textId="77777777" w:rsidR="004B1699" w:rsidRPr="00A23A88" w:rsidRDefault="004B1699" w:rsidP="004C14C8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286" w:type="dxa"/>
            <w:shd w:val="clear" w:color="auto" w:fill="auto"/>
          </w:tcPr>
          <w:p w14:paraId="6330DD7C" w14:textId="77777777" w:rsidR="004B1699" w:rsidRPr="00A23A88" w:rsidRDefault="004B1699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14:paraId="775A724C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3DFCC1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0 «Денисов и партнер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2265"/>
        <w:gridCol w:w="6172"/>
      </w:tblGrid>
      <w:tr w:rsidR="0003575B" w:rsidRPr="00A23A88" w14:paraId="3F66AC06" w14:textId="77777777" w:rsidTr="005E3B3D"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A55936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C31B4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B8C00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вбасюк Александр Владимирович</w:t>
            </w:r>
          </w:p>
        </w:tc>
      </w:tr>
      <w:tr w:rsidR="0003575B" w:rsidRPr="00A23A88" w14:paraId="206A0EE4" w14:textId="77777777" w:rsidTr="005E3B3D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E23BB8" w14:textId="77777777" w:rsidR="0003575B" w:rsidRPr="00A23A88" w:rsidRDefault="0003575B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219DE01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79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66B63D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свирнина  Елена Александровна</w:t>
            </w:r>
          </w:p>
        </w:tc>
      </w:tr>
      <w:tr w:rsidR="0003575B" w:rsidRPr="00A23A88" w14:paraId="4045F120" w14:textId="77777777" w:rsidTr="00143CF4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C9F44E" w14:textId="77777777" w:rsidR="0003575B" w:rsidRPr="00A23A88" w:rsidRDefault="0003575B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1AE260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63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0F4F41E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олошина Яна Николаевна</w:t>
            </w:r>
          </w:p>
        </w:tc>
      </w:tr>
      <w:tr w:rsidR="00143CF4" w:rsidRPr="00A23A88" w14:paraId="6CE549E0" w14:textId="77777777" w:rsidTr="005E3B3D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02460" w14:textId="77777777" w:rsidR="00143CF4" w:rsidRPr="00A23A88" w:rsidRDefault="004D2F15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06936" w14:textId="77777777" w:rsidR="00143CF4" w:rsidRPr="00A23A88" w:rsidRDefault="00143CF4" w:rsidP="00143CF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74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143DC" w14:textId="77777777" w:rsidR="00143CF4" w:rsidRPr="00A23A88" w:rsidRDefault="00143CF4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гданова Юлия Александровна</w:t>
            </w:r>
          </w:p>
        </w:tc>
      </w:tr>
    </w:tbl>
    <w:p w14:paraId="3350196D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Центральная коллегия адвокатов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55"/>
        <w:gridCol w:w="6199"/>
      </w:tblGrid>
      <w:tr w:rsidR="0003575B" w:rsidRPr="00A23A88" w14:paraId="397891C0" w14:textId="77777777" w:rsidTr="000306E1"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C389A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422CB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20</w:t>
            </w:r>
          </w:p>
        </w:tc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79E16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йкова Ольга Александровна</w:t>
            </w:r>
          </w:p>
        </w:tc>
      </w:tr>
      <w:tr w:rsidR="0003575B" w:rsidRPr="00A23A88" w14:paraId="74C3A0D1" w14:textId="77777777" w:rsidTr="000306E1"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C51D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C4579" w14:textId="77777777" w:rsidR="0003575B" w:rsidRPr="00A23A88" w:rsidRDefault="0003575B" w:rsidP="005E3B3D">
            <w:pPr>
              <w:pStyle w:val="a3"/>
              <w:jc w:val="center"/>
              <w:rPr>
                <w:rFonts w:eastAsia="Times New Roman"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79</w:t>
            </w:r>
          </w:p>
        </w:tc>
        <w:tc>
          <w:tcPr>
            <w:tcW w:w="6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21EC7" w14:textId="77777777" w:rsidR="0003575B" w:rsidRPr="00A23A88" w:rsidRDefault="0003575B" w:rsidP="005E3B3D">
            <w:pPr>
              <w:snapToGrid w:val="0"/>
              <w:spacing w:line="283" w:lineRule="exact"/>
              <w:rPr>
                <w:rFonts w:cs="Times New Roman"/>
              </w:rPr>
            </w:pPr>
            <w:r w:rsidRPr="00A23A88">
              <w:rPr>
                <w:rFonts w:eastAsia="Times New Roman" w:cs="Times New Roman"/>
                <w:sz w:val="22"/>
                <w:szCs w:val="22"/>
              </w:rPr>
              <w:t>Плышевская Марина Евгеньевна</w:t>
            </w:r>
          </w:p>
        </w:tc>
      </w:tr>
    </w:tbl>
    <w:p w14:paraId="0FFD5AAE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ская областная коллегия адвокатов «Защита»</w:t>
      </w:r>
    </w:p>
    <w:p w14:paraId="058C764B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64"/>
        <w:gridCol w:w="6421"/>
      </w:tblGrid>
      <w:tr w:rsidR="0003575B" w:rsidRPr="00A23A88" w14:paraId="46799A73" w14:textId="77777777" w:rsidTr="000306E1">
        <w:tc>
          <w:tcPr>
            <w:tcW w:w="1083" w:type="dxa"/>
            <w:shd w:val="clear" w:color="auto" w:fill="auto"/>
          </w:tcPr>
          <w:p w14:paraId="78A2CDBF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64" w:type="dxa"/>
            <w:shd w:val="clear" w:color="auto" w:fill="auto"/>
          </w:tcPr>
          <w:p w14:paraId="18BC0290" w14:textId="77777777" w:rsidR="0003575B" w:rsidRPr="00A23A88" w:rsidRDefault="0003575B" w:rsidP="004C14C8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21" w:type="dxa"/>
            <w:shd w:val="clear" w:color="auto" w:fill="auto"/>
          </w:tcPr>
          <w:p w14:paraId="7FBB109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сталакий Ирина Васильевна</w:t>
            </w:r>
          </w:p>
        </w:tc>
      </w:tr>
    </w:tbl>
    <w:p w14:paraId="4226FCD4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Радужный филиал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4"/>
        <w:gridCol w:w="6420"/>
      </w:tblGrid>
      <w:tr w:rsidR="0003575B" w:rsidRPr="00A23A88" w14:paraId="2E8BD36D" w14:textId="77777777" w:rsidTr="000306E1">
        <w:tc>
          <w:tcPr>
            <w:tcW w:w="1084" w:type="dxa"/>
            <w:shd w:val="clear" w:color="auto" w:fill="auto"/>
          </w:tcPr>
          <w:p w14:paraId="6CBE1CB1" w14:textId="77777777" w:rsidR="0003575B" w:rsidRPr="00A23A88" w:rsidRDefault="002E7A83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2164" w:type="dxa"/>
            <w:shd w:val="clear" w:color="auto" w:fill="auto"/>
          </w:tcPr>
          <w:p w14:paraId="545F9DAC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420" w:type="dxa"/>
            <w:shd w:val="clear" w:color="auto" w:fill="auto"/>
          </w:tcPr>
          <w:p w14:paraId="7330B48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03575B" w:rsidRPr="00A23A88" w14:paraId="5316DEE2" w14:textId="77777777" w:rsidTr="000306E1">
        <w:tc>
          <w:tcPr>
            <w:tcW w:w="1084" w:type="dxa"/>
            <w:shd w:val="clear" w:color="auto" w:fill="auto"/>
          </w:tcPr>
          <w:p w14:paraId="453AD1A4" w14:textId="77777777" w:rsidR="0003575B" w:rsidRPr="00A23A88" w:rsidRDefault="002E7A83" w:rsidP="00340F69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164" w:type="dxa"/>
            <w:shd w:val="clear" w:color="auto" w:fill="auto"/>
          </w:tcPr>
          <w:p w14:paraId="7C8960A2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420" w:type="dxa"/>
            <w:shd w:val="clear" w:color="auto" w:fill="auto"/>
          </w:tcPr>
          <w:p w14:paraId="3D4D21C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14:paraId="2F717864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язниковский филиа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5"/>
        <w:gridCol w:w="6419"/>
      </w:tblGrid>
      <w:tr w:rsidR="0003575B" w:rsidRPr="00A23A88" w14:paraId="6B16F0B4" w14:textId="77777777" w:rsidTr="000306E1">
        <w:tc>
          <w:tcPr>
            <w:tcW w:w="1084" w:type="dxa"/>
            <w:shd w:val="clear" w:color="auto" w:fill="auto"/>
          </w:tcPr>
          <w:p w14:paraId="2F246A92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65" w:type="dxa"/>
            <w:shd w:val="clear" w:color="auto" w:fill="auto"/>
          </w:tcPr>
          <w:p w14:paraId="23193F81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419" w:type="dxa"/>
            <w:shd w:val="clear" w:color="auto" w:fill="auto"/>
          </w:tcPr>
          <w:p w14:paraId="1AA5F0E3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14:paraId="6A1D2B17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Меленковский филиал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162"/>
        <w:gridCol w:w="6424"/>
      </w:tblGrid>
      <w:tr w:rsidR="0003575B" w:rsidRPr="00A23A88" w14:paraId="44C24F1E" w14:textId="77777777" w:rsidTr="000306E1">
        <w:tc>
          <w:tcPr>
            <w:tcW w:w="1082" w:type="dxa"/>
            <w:shd w:val="clear" w:color="auto" w:fill="auto"/>
          </w:tcPr>
          <w:p w14:paraId="7C0AFB60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14:paraId="4C5A92E7" w14:textId="77777777" w:rsidR="0003575B" w:rsidRPr="00A23A88" w:rsidRDefault="0003575B" w:rsidP="004C14C8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24" w:type="dxa"/>
            <w:shd w:val="clear" w:color="auto" w:fill="auto"/>
          </w:tcPr>
          <w:p w14:paraId="49C279AA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14:paraId="6D61FC00" w14:textId="77777777" w:rsidR="0003575B" w:rsidRPr="00A23A88" w:rsidRDefault="0003575B" w:rsidP="0003575B">
      <w:pPr>
        <w:ind w:left="120"/>
        <w:jc w:val="both"/>
        <w:rPr>
          <w:rFonts w:eastAsia="Times New Roman" w:cs="Times New Roman"/>
          <w:sz w:val="22"/>
          <w:szCs w:val="22"/>
          <w:lang w:bidi="ru-RU"/>
        </w:rPr>
      </w:pPr>
    </w:p>
    <w:p w14:paraId="630D7E7D" w14:textId="77777777" w:rsidR="0003575B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17BA703B" w14:textId="77777777" w:rsidR="0003575B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667053B5" w14:textId="77777777" w:rsidR="002E7A83" w:rsidRPr="00A23A88" w:rsidRDefault="002E7A83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7E484382" w14:textId="77777777" w:rsidR="000017C9" w:rsidRPr="00A23A88" w:rsidRDefault="000017C9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3552BCA0" w14:textId="77777777" w:rsidR="0050151A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  <w:r w:rsidRPr="00A23A88">
        <w:rPr>
          <w:rFonts w:eastAsia="Times New Roman" w:cs="Times New Roman"/>
          <w:b/>
          <w:sz w:val="22"/>
          <w:szCs w:val="22"/>
        </w:rPr>
        <w:t xml:space="preserve">         </w:t>
      </w:r>
    </w:p>
    <w:p w14:paraId="421B1D44" w14:textId="77777777" w:rsidR="0050151A" w:rsidRPr="00A23A88" w:rsidRDefault="0050151A" w:rsidP="0050151A">
      <w:pPr>
        <w:rPr>
          <w:rFonts w:eastAsia="Times New Roman" w:cs="Times New Roman"/>
          <w:sz w:val="22"/>
          <w:szCs w:val="22"/>
        </w:rPr>
      </w:pPr>
    </w:p>
    <w:sectPr w:rsidR="0050151A" w:rsidRPr="00A23A88" w:rsidSect="0057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E5242" w14:textId="77777777" w:rsidR="00C15C77" w:rsidRDefault="00C15C77" w:rsidP="00D061A6">
      <w:r>
        <w:separator/>
      </w:r>
    </w:p>
  </w:endnote>
  <w:endnote w:type="continuationSeparator" w:id="0">
    <w:p w14:paraId="2A50B269" w14:textId="77777777" w:rsidR="00C15C77" w:rsidRDefault="00C15C77" w:rsidP="00D0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A51C" w14:textId="77777777" w:rsidR="00C15C77" w:rsidRDefault="00C15C77" w:rsidP="00D061A6">
      <w:r>
        <w:separator/>
      </w:r>
    </w:p>
  </w:footnote>
  <w:footnote w:type="continuationSeparator" w:id="0">
    <w:p w14:paraId="3886CB23" w14:textId="77777777" w:rsidR="00C15C77" w:rsidRDefault="00C15C77" w:rsidP="00D06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5B"/>
    <w:rsid w:val="000017C9"/>
    <w:rsid w:val="000306E1"/>
    <w:rsid w:val="0003575B"/>
    <w:rsid w:val="000528E9"/>
    <w:rsid w:val="00103144"/>
    <w:rsid w:val="00110771"/>
    <w:rsid w:val="00143CF4"/>
    <w:rsid w:val="00147630"/>
    <w:rsid w:val="00173FF1"/>
    <w:rsid w:val="001A2E75"/>
    <w:rsid w:val="001D3B0B"/>
    <w:rsid w:val="001E59CD"/>
    <w:rsid w:val="001F209E"/>
    <w:rsid w:val="00261A51"/>
    <w:rsid w:val="00282C24"/>
    <w:rsid w:val="002E7369"/>
    <w:rsid w:val="002E7A83"/>
    <w:rsid w:val="00304D72"/>
    <w:rsid w:val="00340F69"/>
    <w:rsid w:val="00380D85"/>
    <w:rsid w:val="003B2797"/>
    <w:rsid w:val="003F4B1A"/>
    <w:rsid w:val="004B1699"/>
    <w:rsid w:val="004B5CA5"/>
    <w:rsid w:val="004C14C8"/>
    <w:rsid w:val="004C4DF2"/>
    <w:rsid w:val="004D2F15"/>
    <w:rsid w:val="004E1B3D"/>
    <w:rsid w:val="004E4AE3"/>
    <w:rsid w:val="004F247A"/>
    <w:rsid w:val="0050151A"/>
    <w:rsid w:val="0050686D"/>
    <w:rsid w:val="00544F2A"/>
    <w:rsid w:val="00574560"/>
    <w:rsid w:val="00594A4F"/>
    <w:rsid w:val="005E3B3D"/>
    <w:rsid w:val="00600C89"/>
    <w:rsid w:val="00670AD7"/>
    <w:rsid w:val="006826C8"/>
    <w:rsid w:val="006D6C3F"/>
    <w:rsid w:val="006E28DF"/>
    <w:rsid w:val="006E45EF"/>
    <w:rsid w:val="00724759"/>
    <w:rsid w:val="007B5238"/>
    <w:rsid w:val="007F2A89"/>
    <w:rsid w:val="007F73FB"/>
    <w:rsid w:val="00804C7D"/>
    <w:rsid w:val="00817DF7"/>
    <w:rsid w:val="00860371"/>
    <w:rsid w:val="00864A99"/>
    <w:rsid w:val="008A4A24"/>
    <w:rsid w:val="008D6903"/>
    <w:rsid w:val="008E4381"/>
    <w:rsid w:val="009107B7"/>
    <w:rsid w:val="00972801"/>
    <w:rsid w:val="00984A22"/>
    <w:rsid w:val="009A2FEA"/>
    <w:rsid w:val="009B69FC"/>
    <w:rsid w:val="009D1098"/>
    <w:rsid w:val="009D384E"/>
    <w:rsid w:val="00A05D6A"/>
    <w:rsid w:val="00A16326"/>
    <w:rsid w:val="00A23A88"/>
    <w:rsid w:val="00A34C32"/>
    <w:rsid w:val="00A405F2"/>
    <w:rsid w:val="00A9106A"/>
    <w:rsid w:val="00A929EE"/>
    <w:rsid w:val="00AF61F7"/>
    <w:rsid w:val="00B95B29"/>
    <w:rsid w:val="00C1395D"/>
    <w:rsid w:val="00C15C77"/>
    <w:rsid w:val="00C63E15"/>
    <w:rsid w:val="00C75771"/>
    <w:rsid w:val="00C80DB9"/>
    <w:rsid w:val="00C933B4"/>
    <w:rsid w:val="00C95E85"/>
    <w:rsid w:val="00CA468E"/>
    <w:rsid w:val="00CC246F"/>
    <w:rsid w:val="00CE7EF2"/>
    <w:rsid w:val="00CF3CE3"/>
    <w:rsid w:val="00D061A6"/>
    <w:rsid w:val="00D20E80"/>
    <w:rsid w:val="00DA38FA"/>
    <w:rsid w:val="00E27EB9"/>
    <w:rsid w:val="00E45016"/>
    <w:rsid w:val="00EA2C4A"/>
    <w:rsid w:val="00F1747D"/>
    <w:rsid w:val="00F30CF5"/>
    <w:rsid w:val="00F43681"/>
    <w:rsid w:val="00F46830"/>
    <w:rsid w:val="00F55372"/>
    <w:rsid w:val="00F57A31"/>
    <w:rsid w:val="00F921C4"/>
    <w:rsid w:val="00FC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1A75E"/>
  <w15:docId w15:val="{6D7BA28D-C8B8-45D0-865B-15C59EF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357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03575B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03575B"/>
    <w:pPr>
      <w:suppressLineNumbers/>
    </w:pPr>
  </w:style>
  <w:style w:type="character" w:customStyle="1" w:styleId="20">
    <w:name w:val="Основной текст (2)_"/>
    <w:basedOn w:val="a0"/>
    <w:link w:val="2"/>
    <w:rsid w:val="0003575B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rsid w:val="0003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qFormat/>
    <w:rsid w:val="0003575B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15DE-890A-421F-8E73-CEB4E63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ngel</cp:lastModifiedBy>
  <cp:revision>4</cp:revision>
  <cp:lastPrinted>2022-04-04T10:09:00Z</cp:lastPrinted>
  <dcterms:created xsi:type="dcterms:W3CDTF">2022-05-23T08:20:00Z</dcterms:created>
  <dcterms:modified xsi:type="dcterms:W3CDTF">2022-07-13T13:47:00Z</dcterms:modified>
</cp:coreProperties>
</file>